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B7" w:rsidRPr="006207BC" w:rsidRDefault="008567DA">
      <w:pPr>
        <w:pStyle w:val="1"/>
        <w:rPr>
          <w:rFonts w:ascii="Calibri" w:hAnsi="Calibri"/>
          <w:szCs w:val="24"/>
          <w:lang w:val="en-US"/>
        </w:rPr>
      </w:pPr>
      <w:r w:rsidRPr="008567DA">
        <w:rPr>
          <w:b/>
          <w:bCs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1pt;margin-top:.3pt;width:232.5pt;height:96.75pt;z-index:251655168" stroked="f">
            <v:textbox style="mso-next-textbox:#_x0000_s1026">
              <w:txbxContent>
                <w:p w:rsidR="007C47A0" w:rsidRPr="006B3287" w:rsidRDefault="006B3287" w:rsidP="007C47A0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 xml:space="preserve">           </w:t>
                  </w:r>
                  <w:r w:rsidRPr="003479FA">
                    <w:rPr>
                      <w:rFonts w:ascii="Tahoma" w:hAnsi="Tahoma" w:cs="Tahoma"/>
                      <w:sz w:val="22"/>
                      <w:szCs w:val="22"/>
                    </w:rPr>
                    <w:t xml:space="preserve">                </w:t>
                  </w:r>
                </w:p>
                <w:p w:rsidR="006B3287" w:rsidRPr="006B3287" w:rsidRDefault="006B3287" w:rsidP="006B3287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B0BB7" w:rsidRPr="006B3287" w:rsidRDefault="004B0BB7">
      <w:pPr>
        <w:pStyle w:val="1"/>
        <w:rPr>
          <w:rFonts w:ascii="Calibri" w:hAnsi="Calibri"/>
          <w:szCs w:val="24"/>
          <w:lang w:val="fr-FR"/>
        </w:rPr>
      </w:pPr>
    </w:p>
    <w:p w:rsidR="00B06C2F" w:rsidRPr="004B35B6" w:rsidRDefault="00B06C2F" w:rsidP="00840F96">
      <w:pPr>
        <w:rPr>
          <w:rFonts w:ascii="Tahoma" w:hAnsi="Tahoma" w:cs="Tahoma"/>
          <w:b/>
          <w:sz w:val="24"/>
          <w:szCs w:val="24"/>
        </w:rPr>
      </w:pPr>
    </w:p>
    <w:p w:rsidR="00840F96" w:rsidRPr="006B3287" w:rsidRDefault="00840F96" w:rsidP="00840F96">
      <w:pPr>
        <w:autoSpaceDE w:val="0"/>
        <w:jc w:val="both"/>
        <w:rPr>
          <w:rFonts w:ascii="Tahoma" w:hAnsi="Tahoma" w:cs="Tahoma"/>
          <w:b/>
          <w:sz w:val="24"/>
          <w:szCs w:val="24"/>
        </w:rPr>
      </w:pPr>
    </w:p>
    <w:p w:rsidR="00D25F50" w:rsidRDefault="00C1425E" w:rsidP="00F94680">
      <w:pPr>
        <w:autoSpaceDE w:val="0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 xml:space="preserve">   </w:t>
      </w:r>
    </w:p>
    <w:p w:rsidR="00D25F50" w:rsidRDefault="00D25F50" w:rsidP="00F94680">
      <w:pPr>
        <w:autoSpaceDE w:val="0"/>
        <w:jc w:val="both"/>
        <w:rPr>
          <w:rFonts w:ascii="Tahoma" w:hAnsi="Tahoma" w:cs="Tahoma"/>
          <w:sz w:val="22"/>
          <w:szCs w:val="22"/>
          <w:lang w:val="en-US"/>
        </w:rPr>
      </w:pPr>
    </w:p>
    <w:p w:rsidR="00D25F50" w:rsidRDefault="00D25F50" w:rsidP="00F94680">
      <w:pPr>
        <w:autoSpaceDE w:val="0"/>
        <w:jc w:val="both"/>
        <w:rPr>
          <w:rFonts w:ascii="Tahoma" w:hAnsi="Tahoma" w:cs="Tahoma"/>
          <w:sz w:val="22"/>
          <w:szCs w:val="22"/>
          <w:lang w:val="en-US"/>
        </w:rPr>
      </w:pPr>
    </w:p>
    <w:p w:rsidR="00DD0443" w:rsidRPr="00D25F50" w:rsidRDefault="00DD0443" w:rsidP="003B5168">
      <w:pPr>
        <w:autoSpaceDE w:val="0"/>
        <w:rPr>
          <w:rFonts w:ascii="Tahoma" w:hAnsi="Tahoma" w:cs="Tahoma"/>
          <w:sz w:val="22"/>
          <w:szCs w:val="22"/>
          <w:lang w:val="en-US"/>
        </w:rPr>
      </w:pPr>
    </w:p>
    <w:p w:rsidR="00A3393B" w:rsidRPr="00102F69" w:rsidRDefault="00A3393B" w:rsidP="003B5168">
      <w:pPr>
        <w:autoSpaceDE w:val="0"/>
        <w:rPr>
          <w:rFonts w:ascii="Tahoma" w:hAnsi="Tahoma" w:cs="Tahoma"/>
          <w:sz w:val="22"/>
          <w:szCs w:val="22"/>
        </w:rPr>
      </w:pPr>
    </w:p>
    <w:p w:rsidR="003F01D4" w:rsidRDefault="00231C8F" w:rsidP="003B5168">
      <w:pPr>
        <w:autoSpaceDE w:val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                         </w:t>
      </w:r>
      <w:r w:rsidR="00102F69" w:rsidRPr="00102F69">
        <w:rPr>
          <w:rFonts w:ascii="Tahoma" w:hAnsi="Tahoma" w:cs="Tahoma"/>
          <w:sz w:val="22"/>
          <w:szCs w:val="22"/>
        </w:rPr>
        <w:t>Τεχνικά χαρακτηριστικά:</w:t>
      </w:r>
    </w:p>
    <w:p w:rsidR="00231C8F" w:rsidRPr="00231C8F" w:rsidRDefault="00231C8F" w:rsidP="003B5168">
      <w:pPr>
        <w:autoSpaceDE w:val="0"/>
        <w:rPr>
          <w:rFonts w:ascii="Tahoma" w:hAnsi="Tahoma" w:cs="Tahoma"/>
          <w:sz w:val="22"/>
          <w:szCs w:val="22"/>
          <w:lang w:val="en-US"/>
        </w:rPr>
      </w:pPr>
    </w:p>
    <w:p w:rsidR="003F01D4" w:rsidRDefault="00102F69" w:rsidP="003B5168">
      <w:pPr>
        <w:autoSpaceDE w:val="0"/>
        <w:rPr>
          <w:rFonts w:ascii="Tahoma" w:hAnsi="Tahoma" w:cs="Tahoma"/>
          <w:sz w:val="22"/>
          <w:szCs w:val="22"/>
        </w:rPr>
      </w:pPr>
      <w:r w:rsidRPr="00102F69">
        <w:rPr>
          <w:rFonts w:ascii="Tahoma" w:hAnsi="Tahoma" w:cs="Tahoma"/>
          <w:sz w:val="22"/>
          <w:szCs w:val="22"/>
        </w:rPr>
        <w:t xml:space="preserve"> Διασύνδεση: USB</w:t>
      </w:r>
      <w:r w:rsidR="003F01D4">
        <w:rPr>
          <w:rFonts w:ascii="Tahoma" w:hAnsi="Tahoma" w:cs="Tahoma"/>
          <w:sz w:val="22"/>
          <w:szCs w:val="22"/>
        </w:rPr>
        <w:t>.</w:t>
      </w:r>
    </w:p>
    <w:p w:rsidR="003F01D4" w:rsidRDefault="00102F69" w:rsidP="003F01D4">
      <w:pPr>
        <w:autoSpaceDE w:val="0"/>
        <w:rPr>
          <w:rFonts w:ascii="Tahoma" w:hAnsi="Tahoma" w:cs="Tahoma"/>
          <w:sz w:val="22"/>
          <w:szCs w:val="22"/>
        </w:rPr>
      </w:pPr>
      <w:r w:rsidRPr="00102F69">
        <w:rPr>
          <w:rFonts w:ascii="Tahoma" w:hAnsi="Tahoma" w:cs="Tahoma"/>
          <w:sz w:val="22"/>
          <w:szCs w:val="22"/>
        </w:rPr>
        <w:t xml:space="preserve"> Χρόνος καταγραφής σε διάστημα μέτρησης 1 λεπτού: 30ημέρες</w:t>
      </w:r>
      <w:r w:rsidR="003F01D4">
        <w:rPr>
          <w:rFonts w:ascii="Tahoma" w:hAnsi="Tahoma" w:cs="Tahoma"/>
          <w:sz w:val="22"/>
          <w:szCs w:val="22"/>
        </w:rPr>
        <w:t>.</w:t>
      </w:r>
    </w:p>
    <w:p w:rsidR="003F01D4" w:rsidRDefault="00A3393B" w:rsidP="003F01D4">
      <w:pPr>
        <w:autoSpaceDE w:val="0"/>
        <w:rPr>
          <w:rFonts w:ascii="Arial" w:hAnsi="Arial" w:cs="Arial"/>
          <w:color w:val="041E42"/>
        </w:rPr>
      </w:pPr>
      <w:r w:rsidRPr="00A3393B">
        <w:rPr>
          <w:rFonts w:ascii="Arial" w:hAnsi="Arial" w:cs="Arial"/>
          <w:color w:val="041E42"/>
        </w:rPr>
        <w:t xml:space="preserve"> </w:t>
      </w:r>
      <w:r w:rsidRPr="00A3393B">
        <w:rPr>
          <w:rFonts w:ascii="Tahoma" w:hAnsi="Tahoma" w:cs="Tahoma"/>
          <w:sz w:val="22"/>
          <w:szCs w:val="22"/>
        </w:rPr>
        <w:t>Μονάδα μέτρησης: °C</w:t>
      </w:r>
      <w:r>
        <w:rPr>
          <w:rFonts w:ascii="Tahoma" w:hAnsi="Tahoma" w:cs="Tahoma"/>
          <w:sz w:val="22"/>
          <w:szCs w:val="22"/>
        </w:rPr>
        <w:t xml:space="preserve"> </w:t>
      </w:r>
      <w:r w:rsidR="003F01D4">
        <w:rPr>
          <w:rFonts w:ascii="Tahoma" w:hAnsi="Tahoma" w:cs="Tahoma"/>
          <w:sz w:val="22"/>
          <w:szCs w:val="22"/>
        </w:rPr>
        <w:t>.</w:t>
      </w:r>
      <w:r w:rsidR="003F01D4" w:rsidRPr="003F01D4">
        <w:rPr>
          <w:rFonts w:ascii="Arial" w:hAnsi="Arial" w:cs="Arial"/>
          <w:color w:val="041E42"/>
        </w:rPr>
        <w:t xml:space="preserve"> </w:t>
      </w:r>
    </w:p>
    <w:p w:rsidR="003F01D4" w:rsidRPr="003F01D4" w:rsidRDefault="003F01D4" w:rsidP="003F01D4">
      <w:pPr>
        <w:autoSpaceDE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Μέτρηση </w:t>
      </w:r>
      <w:r w:rsidRPr="003F01D4">
        <w:rPr>
          <w:rFonts w:ascii="Tahoma" w:hAnsi="Tahoma" w:cs="Tahoma"/>
          <w:sz w:val="22"/>
          <w:szCs w:val="22"/>
        </w:rPr>
        <w:t>από–30°C έως +70°C με ανάλυση 0,1°C και ακρίβεια ±0,5°C.</w:t>
      </w:r>
    </w:p>
    <w:p w:rsidR="003D2FA7" w:rsidRPr="003F01D4" w:rsidRDefault="003D2FA7" w:rsidP="003B5168">
      <w:pPr>
        <w:autoSpaceDE w:val="0"/>
        <w:rPr>
          <w:rFonts w:ascii="Tahoma" w:hAnsi="Tahoma" w:cs="Tahoma"/>
          <w:sz w:val="22"/>
          <w:szCs w:val="22"/>
        </w:rPr>
      </w:pPr>
    </w:p>
    <w:p w:rsidR="00063AE9" w:rsidRDefault="00063AE9" w:rsidP="00840F96">
      <w:pPr>
        <w:autoSpaceDE w:val="0"/>
        <w:jc w:val="both"/>
        <w:rPr>
          <w:rFonts w:ascii="Tahoma" w:hAnsi="Tahoma" w:cs="Tahoma"/>
          <w:sz w:val="22"/>
          <w:szCs w:val="22"/>
        </w:rPr>
      </w:pPr>
    </w:p>
    <w:p w:rsidR="00741807" w:rsidRPr="00BE36DE" w:rsidRDefault="00741807" w:rsidP="003219CA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</w:t>
      </w:r>
    </w:p>
    <w:sectPr w:rsidR="00741807" w:rsidRPr="00BE36DE" w:rsidSect="005A1F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810" w:rsidRDefault="00096810" w:rsidP="006B3287">
      <w:r>
        <w:separator/>
      </w:r>
    </w:p>
  </w:endnote>
  <w:endnote w:type="continuationSeparator" w:id="1">
    <w:p w:rsidR="00096810" w:rsidRDefault="00096810" w:rsidP="006B3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50" w:rsidRDefault="00D25F5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50" w:rsidRDefault="00D25F5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50" w:rsidRDefault="00D25F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810" w:rsidRDefault="00096810" w:rsidP="006B3287">
      <w:r>
        <w:separator/>
      </w:r>
    </w:p>
  </w:footnote>
  <w:footnote w:type="continuationSeparator" w:id="1">
    <w:p w:rsidR="00096810" w:rsidRDefault="00096810" w:rsidP="006B3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50" w:rsidRDefault="00D25F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87" w:rsidRDefault="006B3287" w:rsidP="00215DA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50" w:rsidRDefault="00D25F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7AD"/>
    <w:multiLevelType w:val="singleLevel"/>
    <w:tmpl w:val="DF1E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>
    <w:nsid w:val="01490319"/>
    <w:multiLevelType w:val="hybridMultilevel"/>
    <w:tmpl w:val="537AE2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076D4"/>
    <w:multiLevelType w:val="hybridMultilevel"/>
    <w:tmpl w:val="EEB895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C7C08"/>
    <w:multiLevelType w:val="hybridMultilevel"/>
    <w:tmpl w:val="F314DD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7A8B"/>
    <w:multiLevelType w:val="hybridMultilevel"/>
    <w:tmpl w:val="1464B614"/>
    <w:lvl w:ilvl="0" w:tplc="B3A65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862ED"/>
    <w:multiLevelType w:val="hybridMultilevel"/>
    <w:tmpl w:val="F5EC0832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878C1"/>
    <w:multiLevelType w:val="hybridMultilevel"/>
    <w:tmpl w:val="89F86C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1574E"/>
    <w:multiLevelType w:val="hybridMultilevel"/>
    <w:tmpl w:val="94340F12"/>
    <w:lvl w:ilvl="0" w:tplc="09D0B2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4247B"/>
    <w:multiLevelType w:val="hybridMultilevel"/>
    <w:tmpl w:val="91DABB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43EDC"/>
    <w:multiLevelType w:val="hybridMultilevel"/>
    <w:tmpl w:val="E9F2AE18"/>
    <w:lvl w:ilvl="0" w:tplc="2468F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783F16"/>
    <w:multiLevelType w:val="hybridMultilevel"/>
    <w:tmpl w:val="FD4CD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43422"/>
    <w:multiLevelType w:val="multilevel"/>
    <w:tmpl w:val="93FE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9113AE"/>
    <w:multiLevelType w:val="singleLevel"/>
    <w:tmpl w:val="6BB22B0E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3">
    <w:nsid w:val="403B68F7"/>
    <w:multiLevelType w:val="hybridMultilevel"/>
    <w:tmpl w:val="115403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5A6ED6"/>
    <w:multiLevelType w:val="multilevel"/>
    <w:tmpl w:val="CA58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670A7B"/>
    <w:multiLevelType w:val="hybridMultilevel"/>
    <w:tmpl w:val="0E8205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7C3E0D"/>
    <w:multiLevelType w:val="hybridMultilevel"/>
    <w:tmpl w:val="27DC7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610A2"/>
    <w:multiLevelType w:val="multilevel"/>
    <w:tmpl w:val="F558B396"/>
    <w:lvl w:ilvl="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A645F1D"/>
    <w:multiLevelType w:val="multilevel"/>
    <w:tmpl w:val="6E98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093B46"/>
    <w:multiLevelType w:val="multilevel"/>
    <w:tmpl w:val="6F32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C33521"/>
    <w:multiLevelType w:val="multilevel"/>
    <w:tmpl w:val="F2CA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4"/>
  </w:num>
  <w:num w:numId="5">
    <w:abstractNumId w:val="10"/>
  </w:num>
  <w:num w:numId="6">
    <w:abstractNumId w:val="16"/>
  </w:num>
  <w:num w:numId="7">
    <w:abstractNumId w:val="1"/>
  </w:num>
  <w:num w:numId="8">
    <w:abstractNumId w:val="19"/>
  </w:num>
  <w:num w:numId="9">
    <w:abstractNumId w:val="14"/>
  </w:num>
  <w:num w:numId="10">
    <w:abstractNumId w:val="18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  <w:num w:numId="15">
    <w:abstractNumId w:val="8"/>
  </w:num>
  <w:num w:numId="16">
    <w:abstractNumId w:val="6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630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20B6D"/>
    <w:rsid w:val="00002BF7"/>
    <w:rsid w:val="00004CA7"/>
    <w:rsid w:val="000104FA"/>
    <w:rsid w:val="000129BF"/>
    <w:rsid w:val="00012CE6"/>
    <w:rsid w:val="00013274"/>
    <w:rsid w:val="00013ACE"/>
    <w:rsid w:val="00014E27"/>
    <w:rsid w:val="000157CD"/>
    <w:rsid w:val="000168F8"/>
    <w:rsid w:val="00016AA9"/>
    <w:rsid w:val="00020808"/>
    <w:rsid w:val="0002084A"/>
    <w:rsid w:val="000230D0"/>
    <w:rsid w:val="00025B8C"/>
    <w:rsid w:val="000263DB"/>
    <w:rsid w:val="00027209"/>
    <w:rsid w:val="00032774"/>
    <w:rsid w:val="0003279E"/>
    <w:rsid w:val="000327D3"/>
    <w:rsid w:val="00032F12"/>
    <w:rsid w:val="0003455E"/>
    <w:rsid w:val="0003484C"/>
    <w:rsid w:val="00036240"/>
    <w:rsid w:val="00036A31"/>
    <w:rsid w:val="00040A4F"/>
    <w:rsid w:val="00040E76"/>
    <w:rsid w:val="000414F7"/>
    <w:rsid w:val="00044392"/>
    <w:rsid w:val="00044BFF"/>
    <w:rsid w:val="00046C3E"/>
    <w:rsid w:val="00055179"/>
    <w:rsid w:val="0005599F"/>
    <w:rsid w:val="0005783E"/>
    <w:rsid w:val="00060AE8"/>
    <w:rsid w:val="000618D8"/>
    <w:rsid w:val="00061945"/>
    <w:rsid w:val="000630D9"/>
    <w:rsid w:val="00063AE9"/>
    <w:rsid w:val="00064B63"/>
    <w:rsid w:val="00065382"/>
    <w:rsid w:val="0007177D"/>
    <w:rsid w:val="00071B7C"/>
    <w:rsid w:val="000725A6"/>
    <w:rsid w:val="00073C5D"/>
    <w:rsid w:val="00076B3C"/>
    <w:rsid w:val="00076F46"/>
    <w:rsid w:val="00077171"/>
    <w:rsid w:val="000777B3"/>
    <w:rsid w:val="00080334"/>
    <w:rsid w:val="00080869"/>
    <w:rsid w:val="00083C22"/>
    <w:rsid w:val="00084657"/>
    <w:rsid w:val="00086BD4"/>
    <w:rsid w:val="00087B97"/>
    <w:rsid w:val="000902D3"/>
    <w:rsid w:val="00090936"/>
    <w:rsid w:val="00090A40"/>
    <w:rsid w:val="00092CE5"/>
    <w:rsid w:val="0009312A"/>
    <w:rsid w:val="0009433C"/>
    <w:rsid w:val="00096810"/>
    <w:rsid w:val="000A12B3"/>
    <w:rsid w:val="000A3AE3"/>
    <w:rsid w:val="000A401B"/>
    <w:rsid w:val="000A6464"/>
    <w:rsid w:val="000A725D"/>
    <w:rsid w:val="000A7765"/>
    <w:rsid w:val="000B023C"/>
    <w:rsid w:val="000B02C0"/>
    <w:rsid w:val="000B0ABA"/>
    <w:rsid w:val="000B1261"/>
    <w:rsid w:val="000B15BD"/>
    <w:rsid w:val="000B1AAF"/>
    <w:rsid w:val="000B336C"/>
    <w:rsid w:val="000B461B"/>
    <w:rsid w:val="000B4735"/>
    <w:rsid w:val="000B6090"/>
    <w:rsid w:val="000B7F4B"/>
    <w:rsid w:val="000C3F2B"/>
    <w:rsid w:val="000C6B37"/>
    <w:rsid w:val="000D1884"/>
    <w:rsid w:val="000D283C"/>
    <w:rsid w:val="000D3BCD"/>
    <w:rsid w:val="000D55F6"/>
    <w:rsid w:val="000D5A9E"/>
    <w:rsid w:val="000D5DC4"/>
    <w:rsid w:val="000D7384"/>
    <w:rsid w:val="000D760C"/>
    <w:rsid w:val="000D7E7D"/>
    <w:rsid w:val="000E36F4"/>
    <w:rsid w:val="000E3892"/>
    <w:rsid w:val="000E4158"/>
    <w:rsid w:val="000E44D4"/>
    <w:rsid w:val="000E4690"/>
    <w:rsid w:val="000E4722"/>
    <w:rsid w:val="000F0541"/>
    <w:rsid w:val="000F2DE2"/>
    <w:rsid w:val="000F32D0"/>
    <w:rsid w:val="000F42A7"/>
    <w:rsid w:val="000F5AC0"/>
    <w:rsid w:val="000F761D"/>
    <w:rsid w:val="001007D6"/>
    <w:rsid w:val="001025AD"/>
    <w:rsid w:val="0010265D"/>
    <w:rsid w:val="00102F69"/>
    <w:rsid w:val="00102FF9"/>
    <w:rsid w:val="00105155"/>
    <w:rsid w:val="00105DF6"/>
    <w:rsid w:val="00105F21"/>
    <w:rsid w:val="00106155"/>
    <w:rsid w:val="00107AB1"/>
    <w:rsid w:val="00111D3E"/>
    <w:rsid w:val="00114698"/>
    <w:rsid w:val="001201F5"/>
    <w:rsid w:val="00121932"/>
    <w:rsid w:val="00122057"/>
    <w:rsid w:val="00122062"/>
    <w:rsid w:val="00122F35"/>
    <w:rsid w:val="00125688"/>
    <w:rsid w:val="0012667B"/>
    <w:rsid w:val="001269B9"/>
    <w:rsid w:val="0013296A"/>
    <w:rsid w:val="0013410B"/>
    <w:rsid w:val="001365B2"/>
    <w:rsid w:val="0013664C"/>
    <w:rsid w:val="0013692E"/>
    <w:rsid w:val="00136F4C"/>
    <w:rsid w:val="0013785C"/>
    <w:rsid w:val="00137AA3"/>
    <w:rsid w:val="00141175"/>
    <w:rsid w:val="0014350E"/>
    <w:rsid w:val="00143CC3"/>
    <w:rsid w:val="00144217"/>
    <w:rsid w:val="0014437D"/>
    <w:rsid w:val="00146E44"/>
    <w:rsid w:val="00146F96"/>
    <w:rsid w:val="0014706A"/>
    <w:rsid w:val="00147B5A"/>
    <w:rsid w:val="00147BEC"/>
    <w:rsid w:val="00150208"/>
    <w:rsid w:val="001504BF"/>
    <w:rsid w:val="0015084A"/>
    <w:rsid w:val="00152217"/>
    <w:rsid w:val="00152F68"/>
    <w:rsid w:val="00153851"/>
    <w:rsid w:val="00157156"/>
    <w:rsid w:val="00157606"/>
    <w:rsid w:val="0016036B"/>
    <w:rsid w:val="001619AA"/>
    <w:rsid w:val="00164A7B"/>
    <w:rsid w:val="00165900"/>
    <w:rsid w:val="00166787"/>
    <w:rsid w:val="0016712F"/>
    <w:rsid w:val="00171FB1"/>
    <w:rsid w:val="0017293C"/>
    <w:rsid w:val="0017307A"/>
    <w:rsid w:val="0017310E"/>
    <w:rsid w:val="0017311A"/>
    <w:rsid w:val="001733D1"/>
    <w:rsid w:val="00173AB5"/>
    <w:rsid w:val="00174326"/>
    <w:rsid w:val="0017594B"/>
    <w:rsid w:val="0017719F"/>
    <w:rsid w:val="00181EE4"/>
    <w:rsid w:val="00182DC6"/>
    <w:rsid w:val="0018358E"/>
    <w:rsid w:val="00183624"/>
    <w:rsid w:val="00184D7B"/>
    <w:rsid w:val="00184DC3"/>
    <w:rsid w:val="0018511C"/>
    <w:rsid w:val="001873C5"/>
    <w:rsid w:val="00190CEC"/>
    <w:rsid w:val="00190F54"/>
    <w:rsid w:val="00192431"/>
    <w:rsid w:val="00193233"/>
    <w:rsid w:val="00194333"/>
    <w:rsid w:val="0019560F"/>
    <w:rsid w:val="001A0E83"/>
    <w:rsid w:val="001A1010"/>
    <w:rsid w:val="001A1CBB"/>
    <w:rsid w:val="001A277E"/>
    <w:rsid w:val="001A2C9F"/>
    <w:rsid w:val="001A5ECA"/>
    <w:rsid w:val="001A6D7E"/>
    <w:rsid w:val="001A6FC9"/>
    <w:rsid w:val="001A7225"/>
    <w:rsid w:val="001A7B83"/>
    <w:rsid w:val="001B0842"/>
    <w:rsid w:val="001B1709"/>
    <w:rsid w:val="001B1A3E"/>
    <w:rsid w:val="001B1E9A"/>
    <w:rsid w:val="001B2156"/>
    <w:rsid w:val="001B2D5B"/>
    <w:rsid w:val="001B2DBD"/>
    <w:rsid w:val="001B439B"/>
    <w:rsid w:val="001B4D83"/>
    <w:rsid w:val="001B5F96"/>
    <w:rsid w:val="001B6046"/>
    <w:rsid w:val="001C5C18"/>
    <w:rsid w:val="001C6221"/>
    <w:rsid w:val="001C6DC8"/>
    <w:rsid w:val="001C7703"/>
    <w:rsid w:val="001D099D"/>
    <w:rsid w:val="001D1EA4"/>
    <w:rsid w:val="001D2AE1"/>
    <w:rsid w:val="001D2DF3"/>
    <w:rsid w:val="001D357C"/>
    <w:rsid w:val="001D3ED6"/>
    <w:rsid w:val="001D5030"/>
    <w:rsid w:val="001D6DF8"/>
    <w:rsid w:val="001D7475"/>
    <w:rsid w:val="001D7EBE"/>
    <w:rsid w:val="001E1583"/>
    <w:rsid w:val="001E1BC9"/>
    <w:rsid w:val="001E32B6"/>
    <w:rsid w:val="001E4791"/>
    <w:rsid w:val="001F1FC0"/>
    <w:rsid w:val="001F749B"/>
    <w:rsid w:val="00200054"/>
    <w:rsid w:val="0020099D"/>
    <w:rsid w:val="002015DE"/>
    <w:rsid w:val="002018B1"/>
    <w:rsid w:val="00204E37"/>
    <w:rsid w:val="00207C47"/>
    <w:rsid w:val="00210810"/>
    <w:rsid w:val="002108A4"/>
    <w:rsid w:val="00211BB3"/>
    <w:rsid w:val="00211C6C"/>
    <w:rsid w:val="002133DE"/>
    <w:rsid w:val="00213C8A"/>
    <w:rsid w:val="00215DA4"/>
    <w:rsid w:val="0022077B"/>
    <w:rsid w:val="00220EBF"/>
    <w:rsid w:val="00221F54"/>
    <w:rsid w:val="00222A20"/>
    <w:rsid w:val="00222C11"/>
    <w:rsid w:val="00223231"/>
    <w:rsid w:val="00223634"/>
    <w:rsid w:val="00224576"/>
    <w:rsid w:val="00225AFC"/>
    <w:rsid w:val="00226069"/>
    <w:rsid w:val="0022738C"/>
    <w:rsid w:val="00231C8F"/>
    <w:rsid w:val="00232BD4"/>
    <w:rsid w:val="00233586"/>
    <w:rsid w:val="002408F0"/>
    <w:rsid w:val="00241395"/>
    <w:rsid w:val="0024229B"/>
    <w:rsid w:val="00242E8B"/>
    <w:rsid w:val="00243545"/>
    <w:rsid w:val="00244317"/>
    <w:rsid w:val="002446CC"/>
    <w:rsid w:val="00244719"/>
    <w:rsid w:val="00251529"/>
    <w:rsid w:val="002532BC"/>
    <w:rsid w:val="00253412"/>
    <w:rsid w:val="0025437E"/>
    <w:rsid w:val="0025697A"/>
    <w:rsid w:val="00256AEA"/>
    <w:rsid w:val="00257DB4"/>
    <w:rsid w:val="0026052F"/>
    <w:rsid w:val="00260FCF"/>
    <w:rsid w:val="00261E30"/>
    <w:rsid w:val="002626D0"/>
    <w:rsid w:val="00263B0F"/>
    <w:rsid w:val="00263C7D"/>
    <w:rsid w:val="00264E6D"/>
    <w:rsid w:val="00265202"/>
    <w:rsid w:val="00265758"/>
    <w:rsid w:val="002674F7"/>
    <w:rsid w:val="00272A33"/>
    <w:rsid w:val="00275082"/>
    <w:rsid w:val="00275905"/>
    <w:rsid w:val="00277196"/>
    <w:rsid w:val="00277F77"/>
    <w:rsid w:val="00280F07"/>
    <w:rsid w:val="00281DB5"/>
    <w:rsid w:val="002826AD"/>
    <w:rsid w:val="00282B4D"/>
    <w:rsid w:val="00282EE4"/>
    <w:rsid w:val="00284FA9"/>
    <w:rsid w:val="00286154"/>
    <w:rsid w:val="00290788"/>
    <w:rsid w:val="00292455"/>
    <w:rsid w:val="00293241"/>
    <w:rsid w:val="002947B1"/>
    <w:rsid w:val="002958B5"/>
    <w:rsid w:val="00297CBF"/>
    <w:rsid w:val="002A0039"/>
    <w:rsid w:val="002A1528"/>
    <w:rsid w:val="002A27A5"/>
    <w:rsid w:val="002A332A"/>
    <w:rsid w:val="002A4C5C"/>
    <w:rsid w:val="002A6602"/>
    <w:rsid w:val="002A6A74"/>
    <w:rsid w:val="002A7012"/>
    <w:rsid w:val="002B1C99"/>
    <w:rsid w:val="002B2D8D"/>
    <w:rsid w:val="002B30B3"/>
    <w:rsid w:val="002B4C75"/>
    <w:rsid w:val="002B5C82"/>
    <w:rsid w:val="002B6565"/>
    <w:rsid w:val="002C0D50"/>
    <w:rsid w:val="002C17A6"/>
    <w:rsid w:val="002C20B8"/>
    <w:rsid w:val="002C5943"/>
    <w:rsid w:val="002C5AF9"/>
    <w:rsid w:val="002C6519"/>
    <w:rsid w:val="002C7902"/>
    <w:rsid w:val="002C7C2D"/>
    <w:rsid w:val="002D0066"/>
    <w:rsid w:val="002D01EB"/>
    <w:rsid w:val="002D064C"/>
    <w:rsid w:val="002D3152"/>
    <w:rsid w:val="002D41F4"/>
    <w:rsid w:val="002D44FF"/>
    <w:rsid w:val="002D744C"/>
    <w:rsid w:val="002E1005"/>
    <w:rsid w:val="002E2300"/>
    <w:rsid w:val="002E2423"/>
    <w:rsid w:val="002E2438"/>
    <w:rsid w:val="002E3CC7"/>
    <w:rsid w:val="002E528B"/>
    <w:rsid w:val="002E6397"/>
    <w:rsid w:val="002E7675"/>
    <w:rsid w:val="002E7AAD"/>
    <w:rsid w:val="002F0F86"/>
    <w:rsid w:val="002F2643"/>
    <w:rsid w:val="002F4B25"/>
    <w:rsid w:val="002F79C1"/>
    <w:rsid w:val="00301354"/>
    <w:rsid w:val="00301774"/>
    <w:rsid w:val="00301996"/>
    <w:rsid w:val="00303CB5"/>
    <w:rsid w:val="003043F0"/>
    <w:rsid w:val="00304860"/>
    <w:rsid w:val="003054BF"/>
    <w:rsid w:val="00305AF4"/>
    <w:rsid w:val="00305FA1"/>
    <w:rsid w:val="003066B3"/>
    <w:rsid w:val="00306C24"/>
    <w:rsid w:val="00306DD4"/>
    <w:rsid w:val="00306DE9"/>
    <w:rsid w:val="00307CAD"/>
    <w:rsid w:val="00311B0C"/>
    <w:rsid w:val="00312AED"/>
    <w:rsid w:val="00313602"/>
    <w:rsid w:val="00314CF7"/>
    <w:rsid w:val="00315634"/>
    <w:rsid w:val="003159D2"/>
    <w:rsid w:val="00317D64"/>
    <w:rsid w:val="003219CA"/>
    <w:rsid w:val="0032220E"/>
    <w:rsid w:val="00322471"/>
    <w:rsid w:val="0032335A"/>
    <w:rsid w:val="00323CA4"/>
    <w:rsid w:val="00323CEE"/>
    <w:rsid w:val="003242D8"/>
    <w:rsid w:val="00327292"/>
    <w:rsid w:val="00330B09"/>
    <w:rsid w:val="00330EB0"/>
    <w:rsid w:val="00334313"/>
    <w:rsid w:val="0033562B"/>
    <w:rsid w:val="00335B65"/>
    <w:rsid w:val="0033664A"/>
    <w:rsid w:val="00341419"/>
    <w:rsid w:val="00341C61"/>
    <w:rsid w:val="00342005"/>
    <w:rsid w:val="00346546"/>
    <w:rsid w:val="0034726C"/>
    <w:rsid w:val="003473A3"/>
    <w:rsid w:val="00347EBE"/>
    <w:rsid w:val="003506E2"/>
    <w:rsid w:val="00350950"/>
    <w:rsid w:val="00350C8B"/>
    <w:rsid w:val="0035102D"/>
    <w:rsid w:val="00352505"/>
    <w:rsid w:val="003530D1"/>
    <w:rsid w:val="003531D9"/>
    <w:rsid w:val="0035460B"/>
    <w:rsid w:val="00354E57"/>
    <w:rsid w:val="003564F8"/>
    <w:rsid w:val="00360EB3"/>
    <w:rsid w:val="003618C5"/>
    <w:rsid w:val="00361BAE"/>
    <w:rsid w:val="00362211"/>
    <w:rsid w:val="003639C0"/>
    <w:rsid w:val="00363D63"/>
    <w:rsid w:val="003649DC"/>
    <w:rsid w:val="00364A49"/>
    <w:rsid w:val="00365B13"/>
    <w:rsid w:val="003668E1"/>
    <w:rsid w:val="00367D4D"/>
    <w:rsid w:val="00371965"/>
    <w:rsid w:val="00371F4B"/>
    <w:rsid w:val="00372595"/>
    <w:rsid w:val="0037372E"/>
    <w:rsid w:val="0037483C"/>
    <w:rsid w:val="00374E9A"/>
    <w:rsid w:val="00375E16"/>
    <w:rsid w:val="003760E5"/>
    <w:rsid w:val="0037735B"/>
    <w:rsid w:val="00377D0D"/>
    <w:rsid w:val="00384AC0"/>
    <w:rsid w:val="00385B8F"/>
    <w:rsid w:val="003863C3"/>
    <w:rsid w:val="003863ED"/>
    <w:rsid w:val="003878EE"/>
    <w:rsid w:val="00390821"/>
    <w:rsid w:val="00393EF3"/>
    <w:rsid w:val="00394B40"/>
    <w:rsid w:val="00395606"/>
    <w:rsid w:val="00395786"/>
    <w:rsid w:val="00395C62"/>
    <w:rsid w:val="00395F5D"/>
    <w:rsid w:val="00397098"/>
    <w:rsid w:val="003A0850"/>
    <w:rsid w:val="003A3478"/>
    <w:rsid w:val="003A39D7"/>
    <w:rsid w:val="003A43D1"/>
    <w:rsid w:val="003A45D6"/>
    <w:rsid w:val="003A68CD"/>
    <w:rsid w:val="003A6B23"/>
    <w:rsid w:val="003A761B"/>
    <w:rsid w:val="003A7A8F"/>
    <w:rsid w:val="003B02FA"/>
    <w:rsid w:val="003B09CD"/>
    <w:rsid w:val="003B24A3"/>
    <w:rsid w:val="003B28F6"/>
    <w:rsid w:val="003B2B48"/>
    <w:rsid w:val="003B468F"/>
    <w:rsid w:val="003B5168"/>
    <w:rsid w:val="003B5E2C"/>
    <w:rsid w:val="003B7DE9"/>
    <w:rsid w:val="003C2FAA"/>
    <w:rsid w:val="003C3C01"/>
    <w:rsid w:val="003C3F69"/>
    <w:rsid w:val="003C5150"/>
    <w:rsid w:val="003C5732"/>
    <w:rsid w:val="003C7EAB"/>
    <w:rsid w:val="003D11DD"/>
    <w:rsid w:val="003D285A"/>
    <w:rsid w:val="003D2FA7"/>
    <w:rsid w:val="003D5CC2"/>
    <w:rsid w:val="003D6E82"/>
    <w:rsid w:val="003D71B4"/>
    <w:rsid w:val="003D7465"/>
    <w:rsid w:val="003E278C"/>
    <w:rsid w:val="003E46C3"/>
    <w:rsid w:val="003E790E"/>
    <w:rsid w:val="003F01D4"/>
    <w:rsid w:val="003F0261"/>
    <w:rsid w:val="003F1E84"/>
    <w:rsid w:val="003F26FE"/>
    <w:rsid w:val="003F4517"/>
    <w:rsid w:val="003F4F83"/>
    <w:rsid w:val="003F5D79"/>
    <w:rsid w:val="003F78BE"/>
    <w:rsid w:val="00400021"/>
    <w:rsid w:val="00400051"/>
    <w:rsid w:val="00400375"/>
    <w:rsid w:val="00400549"/>
    <w:rsid w:val="0040222D"/>
    <w:rsid w:val="00403037"/>
    <w:rsid w:val="004031C3"/>
    <w:rsid w:val="004034BE"/>
    <w:rsid w:val="004035A3"/>
    <w:rsid w:val="004043D4"/>
    <w:rsid w:val="00404511"/>
    <w:rsid w:val="004047D9"/>
    <w:rsid w:val="00404D05"/>
    <w:rsid w:val="00405011"/>
    <w:rsid w:val="004053AD"/>
    <w:rsid w:val="0040600F"/>
    <w:rsid w:val="00406267"/>
    <w:rsid w:val="00406E7C"/>
    <w:rsid w:val="00407075"/>
    <w:rsid w:val="0041159F"/>
    <w:rsid w:val="00411B67"/>
    <w:rsid w:val="004124CC"/>
    <w:rsid w:val="00412A98"/>
    <w:rsid w:val="0041382C"/>
    <w:rsid w:val="0041477A"/>
    <w:rsid w:val="0041485A"/>
    <w:rsid w:val="00414CCC"/>
    <w:rsid w:val="00414CFF"/>
    <w:rsid w:val="00415AC9"/>
    <w:rsid w:val="00415F36"/>
    <w:rsid w:val="00416B48"/>
    <w:rsid w:val="00417EEA"/>
    <w:rsid w:val="00420367"/>
    <w:rsid w:val="004235D8"/>
    <w:rsid w:val="0042399C"/>
    <w:rsid w:val="0042460D"/>
    <w:rsid w:val="00425A6A"/>
    <w:rsid w:val="00425EDC"/>
    <w:rsid w:val="00426BC0"/>
    <w:rsid w:val="00426C2D"/>
    <w:rsid w:val="00427121"/>
    <w:rsid w:val="00427D21"/>
    <w:rsid w:val="004300C5"/>
    <w:rsid w:val="00432026"/>
    <w:rsid w:val="004321E8"/>
    <w:rsid w:val="004328D5"/>
    <w:rsid w:val="004330EE"/>
    <w:rsid w:val="00435289"/>
    <w:rsid w:val="0043545E"/>
    <w:rsid w:val="004362F3"/>
    <w:rsid w:val="004368DD"/>
    <w:rsid w:val="0044138B"/>
    <w:rsid w:val="00441CD9"/>
    <w:rsid w:val="00442852"/>
    <w:rsid w:val="0044393C"/>
    <w:rsid w:val="0044518F"/>
    <w:rsid w:val="004453ED"/>
    <w:rsid w:val="00445A0F"/>
    <w:rsid w:val="00446090"/>
    <w:rsid w:val="004462F7"/>
    <w:rsid w:val="004466A1"/>
    <w:rsid w:val="004513C3"/>
    <w:rsid w:val="00453B5D"/>
    <w:rsid w:val="00454373"/>
    <w:rsid w:val="00455263"/>
    <w:rsid w:val="00455DFE"/>
    <w:rsid w:val="0045618E"/>
    <w:rsid w:val="00456B23"/>
    <w:rsid w:val="00457950"/>
    <w:rsid w:val="00461246"/>
    <w:rsid w:val="00461F8F"/>
    <w:rsid w:val="0046370C"/>
    <w:rsid w:val="00464878"/>
    <w:rsid w:val="00465CA6"/>
    <w:rsid w:val="0046696C"/>
    <w:rsid w:val="004714CE"/>
    <w:rsid w:val="00471E86"/>
    <w:rsid w:val="00472ED8"/>
    <w:rsid w:val="0047325F"/>
    <w:rsid w:val="00473EB3"/>
    <w:rsid w:val="00475AA3"/>
    <w:rsid w:val="00477502"/>
    <w:rsid w:val="0048129E"/>
    <w:rsid w:val="00484806"/>
    <w:rsid w:val="00484E56"/>
    <w:rsid w:val="0048543A"/>
    <w:rsid w:val="00485D9A"/>
    <w:rsid w:val="0048650E"/>
    <w:rsid w:val="0048694B"/>
    <w:rsid w:val="00487103"/>
    <w:rsid w:val="004910AF"/>
    <w:rsid w:val="00491464"/>
    <w:rsid w:val="00492522"/>
    <w:rsid w:val="00493379"/>
    <w:rsid w:val="00493AC4"/>
    <w:rsid w:val="00495B69"/>
    <w:rsid w:val="004964FB"/>
    <w:rsid w:val="0049677F"/>
    <w:rsid w:val="00496A0C"/>
    <w:rsid w:val="004A0088"/>
    <w:rsid w:val="004A026A"/>
    <w:rsid w:val="004A0970"/>
    <w:rsid w:val="004A2D05"/>
    <w:rsid w:val="004A349B"/>
    <w:rsid w:val="004A3DAC"/>
    <w:rsid w:val="004A4476"/>
    <w:rsid w:val="004A514B"/>
    <w:rsid w:val="004A5406"/>
    <w:rsid w:val="004A5D74"/>
    <w:rsid w:val="004A7A43"/>
    <w:rsid w:val="004B0BB7"/>
    <w:rsid w:val="004B334E"/>
    <w:rsid w:val="004B34A9"/>
    <w:rsid w:val="004B35B6"/>
    <w:rsid w:val="004B4C68"/>
    <w:rsid w:val="004B4D0F"/>
    <w:rsid w:val="004B6426"/>
    <w:rsid w:val="004B77F8"/>
    <w:rsid w:val="004B7B0E"/>
    <w:rsid w:val="004B7E4A"/>
    <w:rsid w:val="004C55A5"/>
    <w:rsid w:val="004C57F2"/>
    <w:rsid w:val="004C6383"/>
    <w:rsid w:val="004D0270"/>
    <w:rsid w:val="004D1064"/>
    <w:rsid w:val="004D2723"/>
    <w:rsid w:val="004D327C"/>
    <w:rsid w:val="004D3CCE"/>
    <w:rsid w:val="004D4647"/>
    <w:rsid w:val="004D488F"/>
    <w:rsid w:val="004D5460"/>
    <w:rsid w:val="004D7291"/>
    <w:rsid w:val="004E000B"/>
    <w:rsid w:val="004E0880"/>
    <w:rsid w:val="004E10E0"/>
    <w:rsid w:val="004E1B26"/>
    <w:rsid w:val="004E477F"/>
    <w:rsid w:val="004E6A73"/>
    <w:rsid w:val="004E6FD9"/>
    <w:rsid w:val="004F0C8E"/>
    <w:rsid w:val="004F1C6E"/>
    <w:rsid w:val="004F40AD"/>
    <w:rsid w:val="004F42C8"/>
    <w:rsid w:val="004F4E44"/>
    <w:rsid w:val="004F6095"/>
    <w:rsid w:val="004F6E9B"/>
    <w:rsid w:val="004F7BB0"/>
    <w:rsid w:val="00502470"/>
    <w:rsid w:val="005033F3"/>
    <w:rsid w:val="005036D7"/>
    <w:rsid w:val="00503B8D"/>
    <w:rsid w:val="00505D2D"/>
    <w:rsid w:val="005076B4"/>
    <w:rsid w:val="00511474"/>
    <w:rsid w:val="00512006"/>
    <w:rsid w:val="005158EF"/>
    <w:rsid w:val="00515B4F"/>
    <w:rsid w:val="00517890"/>
    <w:rsid w:val="00520682"/>
    <w:rsid w:val="00520C5E"/>
    <w:rsid w:val="00521C80"/>
    <w:rsid w:val="00521F4E"/>
    <w:rsid w:val="0052371B"/>
    <w:rsid w:val="0052494E"/>
    <w:rsid w:val="00524C8C"/>
    <w:rsid w:val="0052567F"/>
    <w:rsid w:val="00526896"/>
    <w:rsid w:val="00532340"/>
    <w:rsid w:val="00532B80"/>
    <w:rsid w:val="00532F8C"/>
    <w:rsid w:val="00533007"/>
    <w:rsid w:val="00535AB0"/>
    <w:rsid w:val="00537BCF"/>
    <w:rsid w:val="00540E8E"/>
    <w:rsid w:val="005427C9"/>
    <w:rsid w:val="00542A17"/>
    <w:rsid w:val="00543FDD"/>
    <w:rsid w:val="00544129"/>
    <w:rsid w:val="005446FA"/>
    <w:rsid w:val="0054505A"/>
    <w:rsid w:val="00545C27"/>
    <w:rsid w:val="00551956"/>
    <w:rsid w:val="00551BEA"/>
    <w:rsid w:val="00554A83"/>
    <w:rsid w:val="00555374"/>
    <w:rsid w:val="00555DF9"/>
    <w:rsid w:val="0055644C"/>
    <w:rsid w:val="00556FD3"/>
    <w:rsid w:val="00560B94"/>
    <w:rsid w:val="00560E13"/>
    <w:rsid w:val="0056314B"/>
    <w:rsid w:val="0056370F"/>
    <w:rsid w:val="005658D7"/>
    <w:rsid w:val="0056606A"/>
    <w:rsid w:val="00566817"/>
    <w:rsid w:val="00566931"/>
    <w:rsid w:val="00567E24"/>
    <w:rsid w:val="00571EF8"/>
    <w:rsid w:val="00571EFE"/>
    <w:rsid w:val="00572726"/>
    <w:rsid w:val="005743FA"/>
    <w:rsid w:val="005746F9"/>
    <w:rsid w:val="00574D5A"/>
    <w:rsid w:val="00575E14"/>
    <w:rsid w:val="00575F1C"/>
    <w:rsid w:val="005778E3"/>
    <w:rsid w:val="00580190"/>
    <w:rsid w:val="00580380"/>
    <w:rsid w:val="00581EB2"/>
    <w:rsid w:val="00582495"/>
    <w:rsid w:val="0058353D"/>
    <w:rsid w:val="00583686"/>
    <w:rsid w:val="00585C06"/>
    <w:rsid w:val="0058619E"/>
    <w:rsid w:val="005862BF"/>
    <w:rsid w:val="005871A7"/>
    <w:rsid w:val="005906AF"/>
    <w:rsid w:val="005915AC"/>
    <w:rsid w:val="00594DCC"/>
    <w:rsid w:val="005960C8"/>
    <w:rsid w:val="0059766F"/>
    <w:rsid w:val="005A12F3"/>
    <w:rsid w:val="005A1FEB"/>
    <w:rsid w:val="005A212C"/>
    <w:rsid w:val="005A306B"/>
    <w:rsid w:val="005A34EF"/>
    <w:rsid w:val="005A40C7"/>
    <w:rsid w:val="005A4EE1"/>
    <w:rsid w:val="005A61D9"/>
    <w:rsid w:val="005A6599"/>
    <w:rsid w:val="005A711C"/>
    <w:rsid w:val="005A7181"/>
    <w:rsid w:val="005A7977"/>
    <w:rsid w:val="005B0146"/>
    <w:rsid w:val="005B08CA"/>
    <w:rsid w:val="005B09ED"/>
    <w:rsid w:val="005B0B68"/>
    <w:rsid w:val="005B29C1"/>
    <w:rsid w:val="005B2F14"/>
    <w:rsid w:val="005B4355"/>
    <w:rsid w:val="005B4DED"/>
    <w:rsid w:val="005B510D"/>
    <w:rsid w:val="005B6433"/>
    <w:rsid w:val="005B6A8E"/>
    <w:rsid w:val="005C04E0"/>
    <w:rsid w:val="005C28E2"/>
    <w:rsid w:val="005C29AA"/>
    <w:rsid w:val="005C5CC2"/>
    <w:rsid w:val="005C6750"/>
    <w:rsid w:val="005C696C"/>
    <w:rsid w:val="005D17A2"/>
    <w:rsid w:val="005D1C9F"/>
    <w:rsid w:val="005D1CB3"/>
    <w:rsid w:val="005D27BD"/>
    <w:rsid w:val="005D6425"/>
    <w:rsid w:val="005D708D"/>
    <w:rsid w:val="005E04C9"/>
    <w:rsid w:val="005E1973"/>
    <w:rsid w:val="005E3742"/>
    <w:rsid w:val="005E37BA"/>
    <w:rsid w:val="005E51E2"/>
    <w:rsid w:val="005E6168"/>
    <w:rsid w:val="005F159A"/>
    <w:rsid w:val="005F1D19"/>
    <w:rsid w:val="005F27A2"/>
    <w:rsid w:val="005F3A96"/>
    <w:rsid w:val="005F6CFC"/>
    <w:rsid w:val="00600A78"/>
    <w:rsid w:val="006015E4"/>
    <w:rsid w:val="00601BEC"/>
    <w:rsid w:val="00603DAE"/>
    <w:rsid w:val="006058B0"/>
    <w:rsid w:val="00605941"/>
    <w:rsid w:val="006063E0"/>
    <w:rsid w:val="0060748E"/>
    <w:rsid w:val="00610D4A"/>
    <w:rsid w:val="00611DE1"/>
    <w:rsid w:val="00611EF9"/>
    <w:rsid w:val="006126E5"/>
    <w:rsid w:val="00614621"/>
    <w:rsid w:val="006207BC"/>
    <w:rsid w:val="006207F9"/>
    <w:rsid w:val="00620F27"/>
    <w:rsid w:val="00621430"/>
    <w:rsid w:val="00621F09"/>
    <w:rsid w:val="006221C3"/>
    <w:rsid w:val="006236CB"/>
    <w:rsid w:val="00625385"/>
    <w:rsid w:val="00625389"/>
    <w:rsid w:val="00630775"/>
    <w:rsid w:val="00630F56"/>
    <w:rsid w:val="00632F40"/>
    <w:rsid w:val="00636F9E"/>
    <w:rsid w:val="006370F4"/>
    <w:rsid w:val="00637681"/>
    <w:rsid w:val="00641952"/>
    <w:rsid w:val="00642CE5"/>
    <w:rsid w:val="006431AA"/>
    <w:rsid w:val="006454FF"/>
    <w:rsid w:val="006455DD"/>
    <w:rsid w:val="006462AB"/>
    <w:rsid w:val="00646E5A"/>
    <w:rsid w:val="00650940"/>
    <w:rsid w:val="00650BE8"/>
    <w:rsid w:val="00651E62"/>
    <w:rsid w:val="00652892"/>
    <w:rsid w:val="00653CDE"/>
    <w:rsid w:val="00654C6B"/>
    <w:rsid w:val="00655159"/>
    <w:rsid w:val="00656ACB"/>
    <w:rsid w:val="00660A8C"/>
    <w:rsid w:val="00661A39"/>
    <w:rsid w:val="006633C9"/>
    <w:rsid w:val="006650A6"/>
    <w:rsid w:val="0066592C"/>
    <w:rsid w:val="00665F07"/>
    <w:rsid w:val="00666543"/>
    <w:rsid w:val="00671D1E"/>
    <w:rsid w:val="006728BC"/>
    <w:rsid w:val="006730C4"/>
    <w:rsid w:val="00674068"/>
    <w:rsid w:val="006764A0"/>
    <w:rsid w:val="0067705E"/>
    <w:rsid w:val="0068019F"/>
    <w:rsid w:val="00683863"/>
    <w:rsid w:val="00684D22"/>
    <w:rsid w:val="006857A2"/>
    <w:rsid w:val="006906F0"/>
    <w:rsid w:val="00690EB8"/>
    <w:rsid w:val="00692F9C"/>
    <w:rsid w:val="006932A3"/>
    <w:rsid w:val="00693498"/>
    <w:rsid w:val="006938E6"/>
    <w:rsid w:val="0069422C"/>
    <w:rsid w:val="0069481B"/>
    <w:rsid w:val="0069651E"/>
    <w:rsid w:val="00696E60"/>
    <w:rsid w:val="00696F67"/>
    <w:rsid w:val="00696F91"/>
    <w:rsid w:val="006A00A2"/>
    <w:rsid w:val="006A0353"/>
    <w:rsid w:val="006A379B"/>
    <w:rsid w:val="006A4330"/>
    <w:rsid w:val="006A455E"/>
    <w:rsid w:val="006A6C96"/>
    <w:rsid w:val="006B200F"/>
    <w:rsid w:val="006B3287"/>
    <w:rsid w:val="006B4477"/>
    <w:rsid w:val="006B5044"/>
    <w:rsid w:val="006B5EA3"/>
    <w:rsid w:val="006B6F28"/>
    <w:rsid w:val="006B7A14"/>
    <w:rsid w:val="006C2262"/>
    <w:rsid w:val="006C5908"/>
    <w:rsid w:val="006C67E1"/>
    <w:rsid w:val="006C7B64"/>
    <w:rsid w:val="006C7BDE"/>
    <w:rsid w:val="006D3446"/>
    <w:rsid w:val="006D359D"/>
    <w:rsid w:val="006D3C4F"/>
    <w:rsid w:val="006D5F3A"/>
    <w:rsid w:val="006D6736"/>
    <w:rsid w:val="006D69C1"/>
    <w:rsid w:val="006D7200"/>
    <w:rsid w:val="006D77AC"/>
    <w:rsid w:val="006E1C4E"/>
    <w:rsid w:val="006E1DBD"/>
    <w:rsid w:val="006E3007"/>
    <w:rsid w:val="006E366A"/>
    <w:rsid w:val="006E42C6"/>
    <w:rsid w:val="006E4A26"/>
    <w:rsid w:val="006E727E"/>
    <w:rsid w:val="006F13B9"/>
    <w:rsid w:val="006F17F3"/>
    <w:rsid w:val="006F1E00"/>
    <w:rsid w:val="006F1FD0"/>
    <w:rsid w:val="006F2793"/>
    <w:rsid w:val="006F4DC0"/>
    <w:rsid w:val="00700449"/>
    <w:rsid w:val="00705361"/>
    <w:rsid w:val="00705440"/>
    <w:rsid w:val="00711E32"/>
    <w:rsid w:val="007122AC"/>
    <w:rsid w:val="007124CD"/>
    <w:rsid w:val="00712E77"/>
    <w:rsid w:val="00713FB8"/>
    <w:rsid w:val="00715396"/>
    <w:rsid w:val="007155FC"/>
    <w:rsid w:val="00716766"/>
    <w:rsid w:val="0071679D"/>
    <w:rsid w:val="00717317"/>
    <w:rsid w:val="00721821"/>
    <w:rsid w:val="00722515"/>
    <w:rsid w:val="007240E5"/>
    <w:rsid w:val="007261C9"/>
    <w:rsid w:val="0072687C"/>
    <w:rsid w:val="00726CFB"/>
    <w:rsid w:val="0073002F"/>
    <w:rsid w:val="00735102"/>
    <w:rsid w:val="00737CA3"/>
    <w:rsid w:val="00737CD0"/>
    <w:rsid w:val="00740D19"/>
    <w:rsid w:val="0074165C"/>
    <w:rsid w:val="00741807"/>
    <w:rsid w:val="00741CDD"/>
    <w:rsid w:val="00742AF4"/>
    <w:rsid w:val="00746FED"/>
    <w:rsid w:val="00750A9B"/>
    <w:rsid w:val="00751042"/>
    <w:rsid w:val="007543C8"/>
    <w:rsid w:val="00755E75"/>
    <w:rsid w:val="00757C93"/>
    <w:rsid w:val="00760D05"/>
    <w:rsid w:val="007616C9"/>
    <w:rsid w:val="00761BA1"/>
    <w:rsid w:val="00762903"/>
    <w:rsid w:val="00762C31"/>
    <w:rsid w:val="00763D81"/>
    <w:rsid w:val="007644BD"/>
    <w:rsid w:val="007663FA"/>
    <w:rsid w:val="007700F2"/>
    <w:rsid w:val="00774005"/>
    <w:rsid w:val="007747B5"/>
    <w:rsid w:val="00775D18"/>
    <w:rsid w:val="00777437"/>
    <w:rsid w:val="0077793E"/>
    <w:rsid w:val="00777B59"/>
    <w:rsid w:val="007809B5"/>
    <w:rsid w:val="00781D23"/>
    <w:rsid w:val="00782318"/>
    <w:rsid w:val="00783065"/>
    <w:rsid w:val="00784523"/>
    <w:rsid w:val="007853EB"/>
    <w:rsid w:val="00786400"/>
    <w:rsid w:val="007869A1"/>
    <w:rsid w:val="00790D4C"/>
    <w:rsid w:val="007937DC"/>
    <w:rsid w:val="00793AEF"/>
    <w:rsid w:val="00794A4E"/>
    <w:rsid w:val="00794AD3"/>
    <w:rsid w:val="00795D79"/>
    <w:rsid w:val="00797BA5"/>
    <w:rsid w:val="007A04ED"/>
    <w:rsid w:val="007A0703"/>
    <w:rsid w:val="007A1573"/>
    <w:rsid w:val="007A3224"/>
    <w:rsid w:val="007A6267"/>
    <w:rsid w:val="007B0BE4"/>
    <w:rsid w:val="007B0F84"/>
    <w:rsid w:val="007B1B30"/>
    <w:rsid w:val="007B280C"/>
    <w:rsid w:val="007B46B3"/>
    <w:rsid w:val="007B4C5E"/>
    <w:rsid w:val="007B6EBC"/>
    <w:rsid w:val="007C110A"/>
    <w:rsid w:val="007C352A"/>
    <w:rsid w:val="007C47A0"/>
    <w:rsid w:val="007C5715"/>
    <w:rsid w:val="007D25B8"/>
    <w:rsid w:val="007D2AF4"/>
    <w:rsid w:val="007D34D7"/>
    <w:rsid w:val="007D44B1"/>
    <w:rsid w:val="007D4969"/>
    <w:rsid w:val="007D5224"/>
    <w:rsid w:val="007D5411"/>
    <w:rsid w:val="007E0007"/>
    <w:rsid w:val="007E0123"/>
    <w:rsid w:val="007E04B5"/>
    <w:rsid w:val="007E07AD"/>
    <w:rsid w:val="007E12D0"/>
    <w:rsid w:val="007E1689"/>
    <w:rsid w:val="007E1DF8"/>
    <w:rsid w:val="007E3F3A"/>
    <w:rsid w:val="007E5970"/>
    <w:rsid w:val="007F0C8A"/>
    <w:rsid w:val="007F2246"/>
    <w:rsid w:val="007F5E94"/>
    <w:rsid w:val="007F6C1E"/>
    <w:rsid w:val="007F76E4"/>
    <w:rsid w:val="007F78B2"/>
    <w:rsid w:val="007F7B55"/>
    <w:rsid w:val="00800443"/>
    <w:rsid w:val="008004D5"/>
    <w:rsid w:val="008008EC"/>
    <w:rsid w:val="00801099"/>
    <w:rsid w:val="00801514"/>
    <w:rsid w:val="00801FA9"/>
    <w:rsid w:val="008055AD"/>
    <w:rsid w:val="0081034A"/>
    <w:rsid w:val="00810F99"/>
    <w:rsid w:val="00811021"/>
    <w:rsid w:val="008116B9"/>
    <w:rsid w:val="008135EC"/>
    <w:rsid w:val="00813E93"/>
    <w:rsid w:val="00813F0C"/>
    <w:rsid w:val="00815D1D"/>
    <w:rsid w:val="00815F66"/>
    <w:rsid w:val="00816649"/>
    <w:rsid w:val="00816DA2"/>
    <w:rsid w:val="00817647"/>
    <w:rsid w:val="00820B6D"/>
    <w:rsid w:val="0082157B"/>
    <w:rsid w:val="00821A3B"/>
    <w:rsid w:val="00823C02"/>
    <w:rsid w:val="00824628"/>
    <w:rsid w:val="00825503"/>
    <w:rsid w:val="00825EBC"/>
    <w:rsid w:val="00826717"/>
    <w:rsid w:val="008311E1"/>
    <w:rsid w:val="00831B5B"/>
    <w:rsid w:val="008322D5"/>
    <w:rsid w:val="00832AE9"/>
    <w:rsid w:val="00833C7F"/>
    <w:rsid w:val="0083484B"/>
    <w:rsid w:val="008349D1"/>
    <w:rsid w:val="00834D2F"/>
    <w:rsid w:val="008356D2"/>
    <w:rsid w:val="00835BF4"/>
    <w:rsid w:val="008364C6"/>
    <w:rsid w:val="00837078"/>
    <w:rsid w:val="00837D0E"/>
    <w:rsid w:val="00840F96"/>
    <w:rsid w:val="008412BD"/>
    <w:rsid w:val="00842544"/>
    <w:rsid w:val="00843742"/>
    <w:rsid w:val="00843B25"/>
    <w:rsid w:val="00844D1F"/>
    <w:rsid w:val="0084644D"/>
    <w:rsid w:val="008465E3"/>
    <w:rsid w:val="00846D73"/>
    <w:rsid w:val="00847AD7"/>
    <w:rsid w:val="00847AE5"/>
    <w:rsid w:val="00851774"/>
    <w:rsid w:val="0085423E"/>
    <w:rsid w:val="008558BA"/>
    <w:rsid w:val="00856586"/>
    <w:rsid w:val="008567DA"/>
    <w:rsid w:val="00856B9E"/>
    <w:rsid w:val="0085728F"/>
    <w:rsid w:val="00860C34"/>
    <w:rsid w:val="00860F12"/>
    <w:rsid w:val="00862792"/>
    <w:rsid w:val="00863A4C"/>
    <w:rsid w:val="00864009"/>
    <w:rsid w:val="0086736D"/>
    <w:rsid w:val="008718B1"/>
    <w:rsid w:val="008728D0"/>
    <w:rsid w:val="0087334F"/>
    <w:rsid w:val="00873FE8"/>
    <w:rsid w:val="008812F8"/>
    <w:rsid w:val="00882AA0"/>
    <w:rsid w:val="00885573"/>
    <w:rsid w:val="00885C2A"/>
    <w:rsid w:val="00886CA8"/>
    <w:rsid w:val="008877CB"/>
    <w:rsid w:val="00890F28"/>
    <w:rsid w:val="00890F3F"/>
    <w:rsid w:val="00892043"/>
    <w:rsid w:val="00893E83"/>
    <w:rsid w:val="00896342"/>
    <w:rsid w:val="008977CF"/>
    <w:rsid w:val="008979F1"/>
    <w:rsid w:val="00897BB5"/>
    <w:rsid w:val="008A0BC1"/>
    <w:rsid w:val="008A212F"/>
    <w:rsid w:val="008A3F67"/>
    <w:rsid w:val="008A46F9"/>
    <w:rsid w:val="008A4BC1"/>
    <w:rsid w:val="008A57B1"/>
    <w:rsid w:val="008A63A0"/>
    <w:rsid w:val="008A6EA2"/>
    <w:rsid w:val="008A7330"/>
    <w:rsid w:val="008A7442"/>
    <w:rsid w:val="008A74CC"/>
    <w:rsid w:val="008B04B2"/>
    <w:rsid w:val="008B225C"/>
    <w:rsid w:val="008B2840"/>
    <w:rsid w:val="008B2FF4"/>
    <w:rsid w:val="008B50DD"/>
    <w:rsid w:val="008B7721"/>
    <w:rsid w:val="008C09F8"/>
    <w:rsid w:val="008C0CEB"/>
    <w:rsid w:val="008C1111"/>
    <w:rsid w:val="008C2455"/>
    <w:rsid w:val="008C5E80"/>
    <w:rsid w:val="008D1046"/>
    <w:rsid w:val="008D3937"/>
    <w:rsid w:val="008D69AD"/>
    <w:rsid w:val="008D6CF3"/>
    <w:rsid w:val="008D6EDD"/>
    <w:rsid w:val="008E049B"/>
    <w:rsid w:val="008E16E0"/>
    <w:rsid w:val="008E1E58"/>
    <w:rsid w:val="008E21CE"/>
    <w:rsid w:val="008E3512"/>
    <w:rsid w:val="008E45F6"/>
    <w:rsid w:val="008E4A29"/>
    <w:rsid w:val="008E4AA5"/>
    <w:rsid w:val="008E4C46"/>
    <w:rsid w:val="008E6A49"/>
    <w:rsid w:val="008E6D8C"/>
    <w:rsid w:val="008E75DF"/>
    <w:rsid w:val="008F00A2"/>
    <w:rsid w:val="008F08CF"/>
    <w:rsid w:val="008F2605"/>
    <w:rsid w:val="008F5A34"/>
    <w:rsid w:val="008F5BC7"/>
    <w:rsid w:val="008F5E4F"/>
    <w:rsid w:val="008F7E7D"/>
    <w:rsid w:val="009008F7"/>
    <w:rsid w:val="00900D4C"/>
    <w:rsid w:val="009011FA"/>
    <w:rsid w:val="009020D4"/>
    <w:rsid w:val="00902B86"/>
    <w:rsid w:val="00902C17"/>
    <w:rsid w:val="00904590"/>
    <w:rsid w:val="009048E3"/>
    <w:rsid w:val="00905919"/>
    <w:rsid w:val="00905FEB"/>
    <w:rsid w:val="009074B1"/>
    <w:rsid w:val="00911783"/>
    <w:rsid w:val="00915AAC"/>
    <w:rsid w:val="00915DAA"/>
    <w:rsid w:val="00920C96"/>
    <w:rsid w:val="00920FB4"/>
    <w:rsid w:val="00921675"/>
    <w:rsid w:val="00921DB1"/>
    <w:rsid w:val="00921F7C"/>
    <w:rsid w:val="009221B6"/>
    <w:rsid w:val="00923D33"/>
    <w:rsid w:val="00923F2C"/>
    <w:rsid w:val="00924065"/>
    <w:rsid w:val="00924202"/>
    <w:rsid w:val="009246AF"/>
    <w:rsid w:val="00926814"/>
    <w:rsid w:val="00930322"/>
    <w:rsid w:val="0093144B"/>
    <w:rsid w:val="00931C0B"/>
    <w:rsid w:val="0093227B"/>
    <w:rsid w:val="009332F4"/>
    <w:rsid w:val="009338E5"/>
    <w:rsid w:val="00941B1E"/>
    <w:rsid w:val="00942A35"/>
    <w:rsid w:val="00943EBB"/>
    <w:rsid w:val="009456E7"/>
    <w:rsid w:val="00945B7F"/>
    <w:rsid w:val="0094601A"/>
    <w:rsid w:val="00946BD5"/>
    <w:rsid w:val="00947826"/>
    <w:rsid w:val="009521AD"/>
    <w:rsid w:val="009548EE"/>
    <w:rsid w:val="009550D0"/>
    <w:rsid w:val="00960EFE"/>
    <w:rsid w:val="009628B3"/>
    <w:rsid w:val="0096308D"/>
    <w:rsid w:val="0096354A"/>
    <w:rsid w:val="009639B1"/>
    <w:rsid w:val="00964420"/>
    <w:rsid w:val="00964E24"/>
    <w:rsid w:val="00964E54"/>
    <w:rsid w:val="00965CB9"/>
    <w:rsid w:val="0096646A"/>
    <w:rsid w:val="0096692A"/>
    <w:rsid w:val="00966C37"/>
    <w:rsid w:val="009678D6"/>
    <w:rsid w:val="00967CB6"/>
    <w:rsid w:val="00970D90"/>
    <w:rsid w:val="0097386F"/>
    <w:rsid w:val="00973971"/>
    <w:rsid w:val="00973F1C"/>
    <w:rsid w:val="009767E9"/>
    <w:rsid w:val="009777C9"/>
    <w:rsid w:val="00977921"/>
    <w:rsid w:val="00982E9E"/>
    <w:rsid w:val="009837A0"/>
    <w:rsid w:val="0098428F"/>
    <w:rsid w:val="00985C64"/>
    <w:rsid w:val="0099304D"/>
    <w:rsid w:val="009950DF"/>
    <w:rsid w:val="0099581B"/>
    <w:rsid w:val="00995CD1"/>
    <w:rsid w:val="00995F4B"/>
    <w:rsid w:val="009A1832"/>
    <w:rsid w:val="009A255A"/>
    <w:rsid w:val="009A4253"/>
    <w:rsid w:val="009A4EF0"/>
    <w:rsid w:val="009A55AC"/>
    <w:rsid w:val="009A7AAB"/>
    <w:rsid w:val="009A7C58"/>
    <w:rsid w:val="009B146D"/>
    <w:rsid w:val="009B2A90"/>
    <w:rsid w:val="009B3615"/>
    <w:rsid w:val="009B3829"/>
    <w:rsid w:val="009C1CA9"/>
    <w:rsid w:val="009C2280"/>
    <w:rsid w:val="009C2BF2"/>
    <w:rsid w:val="009C749B"/>
    <w:rsid w:val="009C772B"/>
    <w:rsid w:val="009D09B2"/>
    <w:rsid w:val="009D122D"/>
    <w:rsid w:val="009D16E3"/>
    <w:rsid w:val="009D1E99"/>
    <w:rsid w:val="009D32A0"/>
    <w:rsid w:val="009D3C47"/>
    <w:rsid w:val="009D4350"/>
    <w:rsid w:val="009D4807"/>
    <w:rsid w:val="009D54D7"/>
    <w:rsid w:val="009D5645"/>
    <w:rsid w:val="009D5931"/>
    <w:rsid w:val="009D6304"/>
    <w:rsid w:val="009D63E7"/>
    <w:rsid w:val="009D654E"/>
    <w:rsid w:val="009E05D7"/>
    <w:rsid w:val="009E1BF4"/>
    <w:rsid w:val="009E2172"/>
    <w:rsid w:val="009E6290"/>
    <w:rsid w:val="009E6347"/>
    <w:rsid w:val="009F062C"/>
    <w:rsid w:val="009F1FB4"/>
    <w:rsid w:val="009F22F6"/>
    <w:rsid w:val="009F318C"/>
    <w:rsid w:val="009F4302"/>
    <w:rsid w:val="00A008A1"/>
    <w:rsid w:val="00A00A7E"/>
    <w:rsid w:val="00A01CD2"/>
    <w:rsid w:val="00A03093"/>
    <w:rsid w:val="00A069AE"/>
    <w:rsid w:val="00A07664"/>
    <w:rsid w:val="00A07F82"/>
    <w:rsid w:val="00A11B53"/>
    <w:rsid w:val="00A156C5"/>
    <w:rsid w:val="00A16A5B"/>
    <w:rsid w:val="00A22AE4"/>
    <w:rsid w:val="00A24F08"/>
    <w:rsid w:val="00A25394"/>
    <w:rsid w:val="00A25F6A"/>
    <w:rsid w:val="00A26496"/>
    <w:rsid w:val="00A26A82"/>
    <w:rsid w:val="00A3016C"/>
    <w:rsid w:val="00A324AE"/>
    <w:rsid w:val="00A32F7F"/>
    <w:rsid w:val="00A3393B"/>
    <w:rsid w:val="00A33DC4"/>
    <w:rsid w:val="00A34A98"/>
    <w:rsid w:val="00A35695"/>
    <w:rsid w:val="00A3716F"/>
    <w:rsid w:val="00A41532"/>
    <w:rsid w:val="00A41F5C"/>
    <w:rsid w:val="00A4211D"/>
    <w:rsid w:val="00A43815"/>
    <w:rsid w:val="00A43FC4"/>
    <w:rsid w:val="00A5080D"/>
    <w:rsid w:val="00A50D60"/>
    <w:rsid w:val="00A51603"/>
    <w:rsid w:val="00A51909"/>
    <w:rsid w:val="00A51D5B"/>
    <w:rsid w:val="00A5216F"/>
    <w:rsid w:val="00A52AF0"/>
    <w:rsid w:val="00A52AF4"/>
    <w:rsid w:val="00A627BD"/>
    <w:rsid w:val="00A63887"/>
    <w:rsid w:val="00A64183"/>
    <w:rsid w:val="00A64925"/>
    <w:rsid w:val="00A6522A"/>
    <w:rsid w:val="00A65B50"/>
    <w:rsid w:val="00A65F73"/>
    <w:rsid w:val="00A66233"/>
    <w:rsid w:val="00A70CBB"/>
    <w:rsid w:val="00A726D5"/>
    <w:rsid w:val="00A72B34"/>
    <w:rsid w:val="00A73EC4"/>
    <w:rsid w:val="00A74529"/>
    <w:rsid w:val="00A74C05"/>
    <w:rsid w:val="00A76ACB"/>
    <w:rsid w:val="00A81B9D"/>
    <w:rsid w:val="00A825FD"/>
    <w:rsid w:val="00A8439C"/>
    <w:rsid w:val="00A8592D"/>
    <w:rsid w:val="00A85EB1"/>
    <w:rsid w:val="00A91057"/>
    <w:rsid w:val="00A913ED"/>
    <w:rsid w:val="00A9149A"/>
    <w:rsid w:val="00A930F4"/>
    <w:rsid w:val="00A942EC"/>
    <w:rsid w:val="00A94D34"/>
    <w:rsid w:val="00A97FBB"/>
    <w:rsid w:val="00AA0646"/>
    <w:rsid w:val="00AA15F8"/>
    <w:rsid w:val="00AA228C"/>
    <w:rsid w:val="00AA4706"/>
    <w:rsid w:val="00AA579A"/>
    <w:rsid w:val="00AA5F1E"/>
    <w:rsid w:val="00AA6586"/>
    <w:rsid w:val="00AA7BF4"/>
    <w:rsid w:val="00AB1B8B"/>
    <w:rsid w:val="00AB2A99"/>
    <w:rsid w:val="00AB3788"/>
    <w:rsid w:val="00AB5471"/>
    <w:rsid w:val="00AB65CA"/>
    <w:rsid w:val="00AB7196"/>
    <w:rsid w:val="00AC6003"/>
    <w:rsid w:val="00AC658E"/>
    <w:rsid w:val="00AC69DF"/>
    <w:rsid w:val="00AD0BCC"/>
    <w:rsid w:val="00AD2483"/>
    <w:rsid w:val="00AD7972"/>
    <w:rsid w:val="00AE0E3C"/>
    <w:rsid w:val="00AE1669"/>
    <w:rsid w:val="00AE1BEC"/>
    <w:rsid w:val="00AE2602"/>
    <w:rsid w:val="00AE3265"/>
    <w:rsid w:val="00AE3CD0"/>
    <w:rsid w:val="00AE5321"/>
    <w:rsid w:val="00AE68A3"/>
    <w:rsid w:val="00AE7842"/>
    <w:rsid w:val="00AF0619"/>
    <w:rsid w:val="00AF1D4D"/>
    <w:rsid w:val="00AF1E3E"/>
    <w:rsid w:val="00AF4531"/>
    <w:rsid w:val="00AF516E"/>
    <w:rsid w:val="00AF6C81"/>
    <w:rsid w:val="00AF7C46"/>
    <w:rsid w:val="00B006BF"/>
    <w:rsid w:val="00B00E29"/>
    <w:rsid w:val="00B0154E"/>
    <w:rsid w:val="00B020BB"/>
    <w:rsid w:val="00B02680"/>
    <w:rsid w:val="00B02C76"/>
    <w:rsid w:val="00B0377C"/>
    <w:rsid w:val="00B03849"/>
    <w:rsid w:val="00B04F7D"/>
    <w:rsid w:val="00B0655B"/>
    <w:rsid w:val="00B069EE"/>
    <w:rsid w:val="00B06C2F"/>
    <w:rsid w:val="00B07E08"/>
    <w:rsid w:val="00B10990"/>
    <w:rsid w:val="00B11684"/>
    <w:rsid w:val="00B13585"/>
    <w:rsid w:val="00B145D0"/>
    <w:rsid w:val="00B14C64"/>
    <w:rsid w:val="00B153BD"/>
    <w:rsid w:val="00B15F51"/>
    <w:rsid w:val="00B2021F"/>
    <w:rsid w:val="00B205DF"/>
    <w:rsid w:val="00B20B22"/>
    <w:rsid w:val="00B212D9"/>
    <w:rsid w:val="00B24FD9"/>
    <w:rsid w:val="00B250FE"/>
    <w:rsid w:val="00B314B0"/>
    <w:rsid w:val="00B324A1"/>
    <w:rsid w:val="00B35C29"/>
    <w:rsid w:val="00B3668F"/>
    <w:rsid w:val="00B376E0"/>
    <w:rsid w:val="00B42847"/>
    <w:rsid w:val="00B4423A"/>
    <w:rsid w:val="00B46970"/>
    <w:rsid w:val="00B47F71"/>
    <w:rsid w:val="00B50821"/>
    <w:rsid w:val="00B50A68"/>
    <w:rsid w:val="00B51341"/>
    <w:rsid w:val="00B5265D"/>
    <w:rsid w:val="00B52C3C"/>
    <w:rsid w:val="00B530E6"/>
    <w:rsid w:val="00B5334A"/>
    <w:rsid w:val="00B538C8"/>
    <w:rsid w:val="00B55B5A"/>
    <w:rsid w:val="00B55CA7"/>
    <w:rsid w:val="00B6164E"/>
    <w:rsid w:val="00B7027C"/>
    <w:rsid w:val="00B7039A"/>
    <w:rsid w:val="00B71B4E"/>
    <w:rsid w:val="00B71F4F"/>
    <w:rsid w:val="00B737EF"/>
    <w:rsid w:val="00B75474"/>
    <w:rsid w:val="00B75872"/>
    <w:rsid w:val="00B75AAA"/>
    <w:rsid w:val="00B75B3C"/>
    <w:rsid w:val="00B761E6"/>
    <w:rsid w:val="00B77036"/>
    <w:rsid w:val="00B77078"/>
    <w:rsid w:val="00B81817"/>
    <w:rsid w:val="00B8405A"/>
    <w:rsid w:val="00B84170"/>
    <w:rsid w:val="00B847C3"/>
    <w:rsid w:val="00B85BE1"/>
    <w:rsid w:val="00B87067"/>
    <w:rsid w:val="00B8775D"/>
    <w:rsid w:val="00B90208"/>
    <w:rsid w:val="00B9253D"/>
    <w:rsid w:val="00B93A19"/>
    <w:rsid w:val="00B94582"/>
    <w:rsid w:val="00B96326"/>
    <w:rsid w:val="00B967D1"/>
    <w:rsid w:val="00B96BA0"/>
    <w:rsid w:val="00B979B4"/>
    <w:rsid w:val="00BA0EAE"/>
    <w:rsid w:val="00BA1DAE"/>
    <w:rsid w:val="00BA513E"/>
    <w:rsid w:val="00BA5891"/>
    <w:rsid w:val="00BB0B04"/>
    <w:rsid w:val="00BB25AF"/>
    <w:rsid w:val="00BB55A0"/>
    <w:rsid w:val="00BC1A5E"/>
    <w:rsid w:val="00BC2377"/>
    <w:rsid w:val="00BC28A6"/>
    <w:rsid w:val="00BC29B4"/>
    <w:rsid w:val="00BC54C1"/>
    <w:rsid w:val="00BC6220"/>
    <w:rsid w:val="00BC64D9"/>
    <w:rsid w:val="00BC6BB0"/>
    <w:rsid w:val="00BD072C"/>
    <w:rsid w:val="00BD1D97"/>
    <w:rsid w:val="00BD4B32"/>
    <w:rsid w:val="00BD4D2D"/>
    <w:rsid w:val="00BD587B"/>
    <w:rsid w:val="00BD7CE1"/>
    <w:rsid w:val="00BD7CE8"/>
    <w:rsid w:val="00BE15AE"/>
    <w:rsid w:val="00BE25F5"/>
    <w:rsid w:val="00BE2AB8"/>
    <w:rsid w:val="00BE36DE"/>
    <w:rsid w:val="00BE3D0C"/>
    <w:rsid w:val="00BE4782"/>
    <w:rsid w:val="00BE4984"/>
    <w:rsid w:val="00BE4ED7"/>
    <w:rsid w:val="00BE50FF"/>
    <w:rsid w:val="00BE633D"/>
    <w:rsid w:val="00BE7518"/>
    <w:rsid w:val="00BE786C"/>
    <w:rsid w:val="00BF0E7F"/>
    <w:rsid w:val="00BF2098"/>
    <w:rsid w:val="00BF3BD7"/>
    <w:rsid w:val="00BF4C90"/>
    <w:rsid w:val="00BF593C"/>
    <w:rsid w:val="00BF5F6E"/>
    <w:rsid w:val="00BF6E52"/>
    <w:rsid w:val="00C0002B"/>
    <w:rsid w:val="00C0166F"/>
    <w:rsid w:val="00C0183E"/>
    <w:rsid w:val="00C02542"/>
    <w:rsid w:val="00C032B5"/>
    <w:rsid w:val="00C04DDD"/>
    <w:rsid w:val="00C055FF"/>
    <w:rsid w:val="00C05813"/>
    <w:rsid w:val="00C07078"/>
    <w:rsid w:val="00C070B8"/>
    <w:rsid w:val="00C07F88"/>
    <w:rsid w:val="00C10339"/>
    <w:rsid w:val="00C113F7"/>
    <w:rsid w:val="00C115BC"/>
    <w:rsid w:val="00C14213"/>
    <w:rsid w:val="00C1425E"/>
    <w:rsid w:val="00C168BF"/>
    <w:rsid w:val="00C2146C"/>
    <w:rsid w:val="00C2149C"/>
    <w:rsid w:val="00C22BC9"/>
    <w:rsid w:val="00C23137"/>
    <w:rsid w:val="00C245B5"/>
    <w:rsid w:val="00C24C8D"/>
    <w:rsid w:val="00C278F8"/>
    <w:rsid w:val="00C27993"/>
    <w:rsid w:val="00C333D5"/>
    <w:rsid w:val="00C35883"/>
    <w:rsid w:val="00C3640B"/>
    <w:rsid w:val="00C41514"/>
    <w:rsid w:val="00C42080"/>
    <w:rsid w:val="00C42FAF"/>
    <w:rsid w:val="00C43224"/>
    <w:rsid w:val="00C4338B"/>
    <w:rsid w:val="00C43C1E"/>
    <w:rsid w:val="00C449FD"/>
    <w:rsid w:val="00C45DD7"/>
    <w:rsid w:val="00C466B6"/>
    <w:rsid w:val="00C50C51"/>
    <w:rsid w:val="00C53479"/>
    <w:rsid w:val="00C54DCF"/>
    <w:rsid w:val="00C552B3"/>
    <w:rsid w:val="00C60C01"/>
    <w:rsid w:val="00C60CDF"/>
    <w:rsid w:val="00C60EDF"/>
    <w:rsid w:val="00C6213E"/>
    <w:rsid w:val="00C62AA4"/>
    <w:rsid w:val="00C6483D"/>
    <w:rsid w:val="00C64B51"/>
    <w:rsid w:val="00C64B99"/>
    <w:rsid w:val="00C64E3E"/>
    <w:rsid w:val="00C672DA"/>
    <w:rsid w:val="00C67D94"/>
    <w:rsid w:val="00C7000E"/>
    <w:rsid w:val="00C70068"/>
    <w:rsid w:val="00C70823"/>
    <w:rsid w:val="00C7146F"/>
    <w:rsid w:val="00C71D9D"/>
    <w:rsid w:val="00C730C4"/>
    <w:rsid w:val="00C73879"/>
    <w:rsid w:val="00C742A7"/>
    <w:rsid w:val="00C763FD"/>
    <w:rsid w:val="00C764C0"/>
    <w:rsid w:val="00C77654"/>
    <w:rsid w:val="00C77A94"/>
    <w:rsid w:val="00C800D0"/>
    <w:rsid w:val="00C80AE6"/>
    <w:rsid w:val="00C80F2A"/>
    <w:rsid w:val="00C8133A"/>
    <w:rsid w:val="00C81397"/>
    <w:rsid w:val="00C81991"/>
    <w:rsid w:val="00C81DC2"/>
    <w:rsid w:val="00C835BA"/>
    <w:rsid w:val="00C83C66"/>
    <w:rsid w:val="00C84852"/>
    <w:rsid w:val="00C84F2F"/>
    <w:rsid w:val="00C8620D"/>
    <w:rsid w:val="00C87068"/>
    <w:rsid w:val="00C87D80"/>
    <w:rsid w:val="00C90CFD"/>
    <w:rsid w:val="00C9280D"/>
    <w:rsid w:val="00C94AB2"/>
    <w:rsid w:val="00C954AD"/>
    <w:rsid w:val="00C95D1A"/>
    <w:rsid w:val="00C95DF9"/>
    <w:rsid w:val="00C96AA5"/>
    <w:rsid w:val="00C96DE4"/>
    <w:rsid w:val="00C973C9"/>
    <w:rsid w:val="00C9752B"/>
    <w:rsid w:val="00CA10FA"/>
    <w:rsid w:val="00CA139E"/>
    <w:rsid w:val="00CA22C2"/>
    <w:rsid w:val="00CA3909"/>
    <w:rsid w:val="00CA3B27"/>
    <w:rsid w:val="00CA4928"/>
    <w:rsid w:val="00CA5258"/>
    <w:rsid w:val="00CA7DD6"/>
    <w:rsid w:val="00CB1532"/>
    <w:rsid w:val="00CB2004"/>
    <w:rsid w:val="00CB37BB"/>
    <w:rsid w:val="00CB37BD"/>
    <w:rsid w:val="00CB3AFD"/>
    <w:rsid w:val="00CB4D4A"/>
    <w:rsid w:val="00CB4ED2"/>
    <w:rsid w:val="00CB5299"/>
    <w:rsid w:val="00CB559B"/>
    <w:rsid w:val="00CB6451"/>
    <w:rsid w:val="00CB7725"/>
    <w:rsid w:val="00CB7B14"/>
    <w:rsid w:val="00CC2C30"/>
    <w:rsid w:val="00CC48F4"/>
    <w:rsid w:val="00CC67E2"/>
    <w:rsid w:val="00CC6F18"/>
    <w:rsid w:val="00CC6F21"/>
    <w:rsid w:val="00CD620C"/>
    <w:rsid w:val="00CD77CC"/>
    <w:rsid w:val="00CD7FC3"/>
    <w:rsid w:val="00CE0275"/>
    <w:rsid w:val="00CE1F6F"/>
    <w:rsid w:val="00CE2D39"/>
    <w:rsid w:val="00CE30DB"/>
    <w:rsid w:val="00CE3D11"/>
    <w:rsid w:val="00CE6261"/>
    <w:rsid w:val="00CE6620"/>
    <w:rsid w:val="00CF0E49"/>
    <w:rsid w:val="00CF310B"/>
    <w:rsid w:val="00CF4902"/>
    <w:rsid w:val="00CF4F2E"/>
    <w:rsid w:val="00CF5666"/>
    <w:rsid w:val="00CF73AA"/>
    <w:rsid w:val="00CF7A6F"/>
    <w:rsid w:val="00D000A8"/>
    <w:rsid w:val="00D03182"/>
    <w:rsid w:val="00D03884"/>
    <w:rsid w:val="00D046BE"/>
    <w:rsid w:val="00D06312"/>
    <w:rsid w:val="00D06363"/>
    <w:rsid w:val="00D067B8"/>
    <w:rsid w:val="00D07542"/>
    <w:rsid w:val="00D11031"/>
    <w:rsid w:val="00D12ACE"/>
    <w:rsid w:val="00D1354C"/>
    <w:rsid w:val="00D14CD2"/>
    <w:rsid w:val="00D152F7"/>
    <w:rsid w:val="00D16068"/>
    <w:rsid w:val="00D200E8"/>
    <w:rsid w:val="00D20278"/>
    <w:rsid w:val="00D20DB5"/>
    <w:rsid w:val="00D2190F"/>
    <w:rsid w:val="00D21F3B"/>
    <w:rsid w:val="00D22051"/>
    <w:rsid w:val="00D23418"/>
    <w:rsid w:val="00D23695"/>
    <w:rsid w:val="00D253DD"/>
    <w:rsid w:val="00D25B56"/>
    <w:rsid w:val="00D25F50"/>
    <w:rsid w:val="00D300B2"/>
    <w:rsid w:val="00D301F4"/>
    <w:rsid w:val="00D315BB"/>
    <w:rsid w:val="00D33913"/>
    <w:rsid w:val="00D3454D"/>
    <w:rsid w:val="00D34E5C"/>
    <w:rsid w:val="00D35605"/>
    <w:rsid w:val="00D35ED0"/>
    <w:rsid w:val="00D408D7"/>
    <w:rsid w:val="00D435FC"/>
    <w:rsid w:val="00D45558"/>
    <w:rsid w:val="00D45C35"/>
    <w:rsid w:val="00D4679A"/>
    <w:rsid w:val="00D469C2"/>
    <w:rsid w:val="00D47939"/>
    <w:rsid w:val="00D47CAC"/>
    <w:rsid w:val="00D5395C"/>
    <w:rsid w:val="00D55567"/>
    <w:rsid w:val="00D55866"/>
    <w:rsid w:val="00D56FBB"/>
    <w:rsid w:val="00D60346"/>
    <w:rsid w:val="00D60A87"/>
    <w:rsid w:val="00D61358"/>
    <w:rsid w:val="00D6178C"/>
    <w:rsid w:val="00D61949"/>
    <w:rsid w:val="00D622AB"/>
    <w:rsid w:val="00D6365F"/>
    <w:rsid w:val="00D64531"/>
    <w:rsid w:val="00D648DB"/>
    <w:rsid w:val="00D65E51"/>
    <w:rsid w:val="00D676C8"/>
    <w:rsid w:val="00D67DE8"/>
    <w:rsid w:val="00D7064F"/>
    <w:rsid w:val="00D7070F"/>
    <w:rsid w:val="00D72011"/>
    <w:rsid w:val="00D720CB"/>
    <w:rsid w:val="00D733BD"/>
    <w:rsid w:val="00D7377F"/>
    <w:rsid w:val="00D75482"/>
    <w:rsid w:val="00D8186D"/>
    <w:rsid w:val="00D846E6"/>
    <w:rsid w:val="00D84A13"/>
    <w:rsid w:val="00D94707"/>
    <w:rsid w:val="00D94C16"/>
    <w:rsid w:val="00D96EE2"/>
    <w:rsid w:val="00D97A3E"/>
    <w:rsid w:val="00D97DB6"/>
    <w:rsid w:val="00DA03B4"/>
    <w:rsid w:val="00DA0666"/>
    <w:rsid w:val="00DA06F2"/>
    <w:rsid w:val="00DA78C5"/>
    <w:rsid w:val="00DB02BC"/>
    <w:rsid w:val="00DB354C"/>
    <w:rsid w:val="00DB4117"/>
    <w:rsid w:val="00DB4241"/>
    <w:rsid w:val="00DB4CA2"/>
    <w:rsid w:val="00DB5590"/>
    <w:rsid w:val="00DB7FD4"/>
    <w:rsid w:val="00DC066D"/>
    <w:rsid w:val="00DC172E"/>
    <w:rsid w:val="00DC241F"/>
    <w:rsid w:val="00DC4732"/>
    <w:rsid w:val="00DC4A35"/>
    <w:rsid w:val="00DC536D"/>
    <w:rsid w:val="00DC57E5"/>
    <w:rsid w:val="00DC584B"/>
    <w:rsid w:val="00DC5926"/>
    <w:rsid w:val="00DC70EA"/>
    <w:rsid w:val="00DD0046"/>
    <w:rsid w:val="00DD0443"/>
    <w:rsid w:val="00DD0590"/>
    <w:rsid w:val="00DD15F7"/>
    <w:rsid w:val="00DD17DA"/>
    <w:rsid w:val="00DD180F"/>
    <w:rsid w:val="00DD232B"/>
    <w:rsid w:val="00DD23A9"/>
    <w:rsid w:val="00DD26D9"/>
    <w:rsid w:val="00DD38E8"/>
    <w:rsid w:val="00DD4EDD"/>
    <w:rsid w:val="00DD6698"/>
    <w:rsid w:val="00DD7324"/>
    <w:rsid w:val="00DD77F2"/>
    <w:rsid w:val="00DD78F5"/>
    <w:rsid w:val="00DD7ED8"/>
    <w:rsid w:val="00DE725A"/>
    <w:rsid w:val="00DF2BF5"/>
    <w:rsid w:val="00DF3234"/>
    <w:rsid w:val="00DF37D5"/>
    <w:rsid w:val="00DF4C1A"/>
    <w:rsid w:val="00DF6041"/>
    <w:rsid w:val="00E02210"/>
    <w:rsid w:val="00E02E41"/>
    <w:rsid w:val="00E03368"/>
    <w:rsid w:val="00E05E48"/>
    <w:rsid w:val="00E05F81"/>
    <w:rsid w:val="00E1088A"/>
    <w:rsid w:val="00E115D9"/>
    <w:rsid w:val="00E1238B"/>
    <w:rsid w:val="00E13F5F"/>
    <w:rsid w:val="00E13FB6"/>
    <w:rsid w:val="00E140E3"/>
    <w:rsid w:val="00E1527F"/>
    <w:rsid w:val="00E168CD"/>
    <w:rsid w:val="00E169F4"/>
    <w:rsid w:val="00E2031D"/>
    <w:rsid w:val="00E22088"/>
    <w:rsid w:val="00E233C2"/>
    <w:rsid w:val="00E256E0"/>
    <w:rsid w:val="00E30120"/>
    <w:rsid w:val="00E30F09"/>
    <w:rsid w:val="00E3172C"/>
    <w:rsid w:val="00E31948"/>
    <w:rsid w:val="00E3226D"/>
    <w:rsid w:val="00E336D5"/>
    <w:rsid w:val="00E34E01"/>
    <w:rsid w:val="00E3615E"/>
    <w:rsid w:val="00E41097"/>
    <w:rsid w:val="00E410AF"/>
    <w:rsid w:val="00E41BE2"/>
    <w:rsid w:val="00E42038"/>
    <w:rsid w:val="00E42745"/>
    <w:rsid w:val="00E42E63"/>
    <w:rsid w:val="00E46B55"/>
    <w:rsid w:val="00E52C4D"/>
    <w:rsid w:val="00E54FE6"/>
    <w:rsid w:val="00E5741A"/>
    <w:rsid w:val="00E6135B"/>
    <w:rsid w:val="00E61375"/>
    <w:rsid w:val="00E66D6D"/>
    <w:rsid w:val="00E6708D"/>
    <w:rsid w:val="00E714F1"/>
    <w:rsid w:val="00E719FE"/>
    <w:rsid w:val="00E73FC4"/>
    <w:rsid w:val="00E7783C"/>
    <w:rsid w:val="00E77D50"/>
    <w:rsid w:val="00E80291"/>
    <w:rsid w:val="00E80AE2"/>
    <w:rsid w:val="00E8487B"/>
    <w:rsid w:val="00E84998"/>
    <w:rsid w:val="00E86DDE"/>
    <w:rsid w:val="00E87A63"/>
    <w:rsid w:val="00E911CD"/>
    <w:rsid w:val="00E91BF1"/>
    <w:rsid w:val="00E92B04"/>
    <w:rsid w:val="00E93C4E"/>
    <w:rsid w:val="00E945EF"/>
    <w:rsid w:val="00E94780"/>
    <w:rsid w:val="00E94F36"/>
    <w:rsid w:val="00E9647A"/>
    <w:rsid w:val="00E97AE3"/>
    <w:rsid w:val="00EA017F"/>
    <w:rsid w:val="00EA13EC"/>
    <w:rsid w:val="00EA1AD6"/>
    <w:rsid w:val="00EA231A"/>
    <w:rsid w:val="00EA37DD"/>
    <w:rsid w:val="00EA3973"/>
    <w:rsid w:val="00EA647B"/>
    <w:rsid w:val="00EA6624"/>
    <w:rsid w:val="00EB0240"/>
    <w:rsid w:val="00EB0CC8"/>
    <w:rsid w:val="00EB0D98"/>
    <w:rsid w:val="00EB7F0D"/>
    <w:rsid w:val="00EC1BC8"/>
    <w:rsid w:val="00EC223D"/>
    <w:rsid w:val="00EC3543"/>
    <w:rsid w:val="00EC3A28"/>
    <w:rsid w:val="00EC4E2B"/>
    <w:rsid w:val="00EC5954"/>
    <w:rsid w:val="00EC632F"/>
    <w:rsid w:val="00EC6BFE"/>
    <w:rsid w:val="00EC6F63"/>
    <w:rsid w:val="00EC6FDB"/>
    <w:rsid w:val="00EC7438"/>
    <w:rsid w:val="00ED0169"/>
    <w:rsid w:val="00ED1249"/>
    <w:rsid w:val="00ED4830"/>
    <w:rsid w:val="00ED4A06"/>
    <w:rsid w:val="00ED509F"/>
    <w:rsid w:val="00ED558A"/>
    <w:rsid w:val="00ED5E98"/>
    <w:rsid w:val="00ED75A5"/>
    <w:rsid w:val="00ED7C4D"/>
    <w:rsid w:val="00ED7E16"/>
    <w:rsid w:val="00EE066F"/>
    <w:rsid w:val="00EE0931"/>
    <w:rsid w:val="00EE0EAF"/>
    <w:rsid w:val="00EE2E8D"/>
    <w:rsid w:val="00EE58BA"/>
    <w:rsid w:val="00EE78F8"/>
    <w:rsid w:val="00EF0340"/>
    <w:rsid w:val="00EF0656"/>
    <w:rsid w:val="00EF073C"/>
    <w:rsid w:val="00EF1AC6"/>
    <w:rsid w:val="00EF1C2B"/>
    <w:rsid w:val="00EF2F2E"/>
    <w:rsid w:val="00EF5B5E"/>
    <w:rsid w:val="00EF7663"/>
    <w:rsid w:val="00F01496"/>
    <w:rsid w:val="00F0188B"/>
    <w:rsid w:val="00F026B4"/>
    <w:rsid w:val="00F050CA"/>
    <w:rsid w:val="00F05E75"/>
    <w:rsid w:val="00F069F0"/>
    <w:rsid w:val="00F07281"/>
    <w:rsid w:val="00F077A4"/>
    <w:rsid w:val="00F07885"/>
    <w:rsid w:val="00F126D0"/>
    <w:rsid w:val="00F13665"/>
    <w:rsid w:val="00F137AF"/>
    <w:rsid w:val="00F14F7A"/>
    <w:rsid w:val="00F15075"/>
    <w:rsid w:val="00F16031"/>
    <w:rsid w:val="00F17699"/>
    <w:rsid w:val="00F201A5"/>
    <w:rsid w:val="00F20336"/>
    <w:rsid w:val="00F2225C"/>
    <w:rsid w:val="00F22C45"/>
    <w:rsid w:val="00F22CB7"/>
    <w:rsid w:val="00F278C8"/>
    <w:rsid w:val="00F27BFB"/>
    <w:rsid w:val="00F315E4"/>
    <w:rsid w:val="00F31BB1"/>
    <w:rsid w:val="00F31D1B"/>
    <w:rsid w:val="00F326F0"/>
    <w:rsid w:val="00F32F82"/>
    <w:rsid w:val="00F340CD"/>
    <w:rsid w:val="00F346C8"/>
    <w:rsid w:val="00F4000F"/>
    <w:rsid w:val="00F425C9"/>
    <w:rsid w:val="00F43878"/>
    <w:rsid w:val="00F44424"/>
    <w:rsid w:val="00F46F7C"/>
    <w:rsid w:val="00F506F9"/>
    <w:rsid w:val="00F5174B"/>
    <w:rsid w:val="00F54039"/>
    <w:rsid w:val="00F54E97"/>
    <w:rsid w:val="00F55B62"/>
    <w:rsid w:val="00F610F3"/>
    <w:rsid w:val="00F6234D"/>
    <w:rsid w:val="00F643EC"/>
    <w:rsid w:val="00F656C9"/>
    <w:rsid w:val="00F74A67"/>
    <w:rsid w:val="00F74CC6"/>
    <w:rsid w:val="00F7596D"/>
    <w:rsid w:val="00F76651"/>
    <w:rsid w:val="00F76DD2"/>
    <w:rsid w:val="00F77FA4"/>
    <w:rsid w:val="00F800EE"/>
    <w:rsid w:val="00F80D6F"/>
    <w:rsid w:val="00F81469"/>
    <w:rsid w:val="00F8338C"/>
    <w:rsid w:val="00F840FD"/>
    <w:rsid w:val="00F852F2"/>
    <w:rsid w:val="00F856D8"/>
    <w:rsid w:val="00F86D4D"/>
    <w:rsid w:val="00F87851"/>
    <w:rsid w:val="00F91948"/>
    <w:rsid w:val="00F92322"/>
    <w:rsid w:val="00F92FB9"/>
    <w:rsid w:val="00F94680"/>
    <w:rsid w:val="00F948AD"/>
    <w:rsid w:val="00F957EA"/>
    <w:rsid w:val="00F979C2"/>
    <w:rsid w:val="00F97BF1"/>
    <w:rsid w:val="00FA0465"/>
    <w:rsid w:val="00FA17F8"/>
    <w:rsid w:val="00FA3364"/>
    <w:rsid w:val="00FA34A0"/>
    <w:rsid w:val="00FA3915"/>
    <w:rsid w:val="00FA67CB"/>
    <w:rsid w:val="00FA71CB"/>
    <w:rsid w:val="00FB1155"/>
    <w:rsid w:val="00FB1F8A"/>
    <w:rsid w:val="00FB213B"/>
    <w:rsid w:val="00FB2335"/>
    <w:rsid w:val="00FB448A"/>
    <w:rsid w:val="00FB4DA5"/>
    <w:rsid w:val="00FB4DD1"/>
    <w:rsid w:val="00FB5686"/>
    <w:rsid w:val="00FB5D27"/>
    <w:rsid w:val="00FB63D5"/>
    <w:rsid w:val="00FB6D25"/>
    <w:rsid w:val="00FC2928"/>
    <w:rsid w:val="00FC40A8"/>
    <w:rsid w:val="00FC423E"/>
    <w:rsid w:val="00FC517E"/>
    <w:rsid w:val="00FC6ECE"/>
    <w:rsid w:val="00FC7480"/>
    <w:rsid w:val="00FC779F"/>
    <w:rsid w:val="00FD0083"/>
    <w:rsid w:val="00FD113B"/>
    <w:rsid w:val="00FD2BBF"/>
    <w:rsid w:val="00FD3A53"/>
    <w:rsid w:val="00FD3FD7"/>
    <w:rsid w:val="00FD5A41"/>
    <w:rsid w:val="00FE30FD"/>
    <w:rsid w:val="00FE3303"/>
    <w:rsid w:val="00FE45E4"/>
    <w:rsid w:val="00FE4BC2"/>
    <w:rsid w:val="00FE5F95"/>
    <w:rsid w:val="00FE6CAE"/>
    <w:rsid w:val="00FE7794"/>
    <w:rsid w:val="00FF050B"/>
    <w:rsid w:val="00FF0A98"/>
    <w:rsid w:val="00FF67CF"/>
    <w:rsid w:val="00FF6DC8"/>
    <w:rsid w:val="00FF72F9"/>
    <w:rsid w:val="00FF7A30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63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385"/>
  </w:style>
  <w:style w:type="paragraph" w:styleId="1">
    <w:name w:val="heading 1"/>
    <w:basedOn w:val="a"/>
    <w:next w:val="a"/>
    <w:link w:val="1Char"/>
    <w:qFormat/>
    <w:rsid w:val="0062538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625385"/>
    <w:pPr>
      <w:keepNext/>
      <w:ind w:firstLine="567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Char"/>
    <w:qFormat/>
    <w:rsid w:val="00625385"/>
    <w:pPr>
      <w:keepNext/>
      <w:spacing w:line="480" w:lineRule="auto"/>
      <w:ind w:firstLine="227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625385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25385"/>
    <w:pPr>
      <w:keepNext/>
      <w:jc w:val="both"/>
      <w:outlineLvl w:val="4"/>
    </w:pPr>
    <w:rPr>
      <w:sz w:val="28"/>
      <w:lang w:val="en-US"/>
    </w:rPr>
  </w:style>
  <w:style w:type="paragraph" w:styleId="6">
    <w:name w:val="heading 6"/>
    <w:basedOn w:val="a"/>
    <w:next w:val="a"/>
    <w:link w:val="6Char"/>
    <w:semiHidden/>
    <w:unhideWhenUsed/>
    <w:qFormat/>
    <w:rsid w:val="006B32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Char"/>
    <w:qFormat/>
    <w:rsid w:val="006B3287"/>
    <w:pPr>
      <w:keepNext/>
      <w:outlineLvl w:val="8"/>
    </w:pPr>
    <w:rPr>
      <w:rFonts w:ascii="Tahoma" w:hAnsi="Tahoma" w:cs="Tahom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625385"/>
    <w:pPr>
      <w:ind w:firstLine="567"/>
      <w:jc w:val="both"/>
    </w:pPr>
    <w:rPr>
      <w:sz w:val="24"/>
    </w:rPr>
  </w:style>
  <w:style w:type="paragraph" w:styleId="a4">
    <w:name w:val="Body Text"/>
    <w:basedOn w:val="a"/>
    <w:rsid w:val="004D2723"/>
    <w:pPr>
      <w:spacing w:after="120"/>
    </w:pPr>
  </w:style>
  <w:style w:type="paragraph" w:styleId="20">
    <w:name w:val="Body Text 2"/>
    <w:basedOn w:val="a"/>
    <w:link w:val="2Char"/>
    <w:rsid w:val="006906F0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rsid w:val="006906F0"/>
  </w:style>
  <w:style w:type="character" w:customStyle="1" w:styleId="Char">
    <w:name w:val="Σώμα κείμενου με εσοχή Char"/>
    <w:basedOn w:val="a0"/>
    <w:link w:val="a3"/>
    <w:rsid w:val="00B75AAA"/>
    <w:rPr>
      <w:sz w:val="24"/>
    </w:rPr>
  </w:style>
  <w:style w:type="character" w:customStyle="1" w:styleId="3Char">
    <w:name w:val="Επικεφαλίδα 3 Char"/>
    <w:basedOn w:val="a0"/>
    <w:link w:val="3"/>
    <w:rsid w:val="00B75AAA"/>
    <w:rPr>
      <w:sz w:val="28"/>
    </w:rPr>
  </w:style>
  <w:style w:type="paragraph" w:styleId="a5">
    <w:name w:val="List Paragraph"/>
    <w:aliases w:val="Δ_Πιν"/>
    <w:basedOn w:val="a"/>
    <w:uiPriority w:val="34"/>
    <w:qFormat/>
    <w:rsid w:val="00840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Char">
    <w:name w:val="Επικεφαλίδα 9 Char"/>
    <w:basedOn w:val="a0"/>
    <w:link w:val="9"/>
    <w:rsid w:val="006B3287"/>
    <w:rPr>
      <w:rFonts w:ascii="Tahoma" w:hAnsi="Tahoma" w:cs="Tahoma"/>
      <w:b/>
      <w:bCs/>
      <w:sz w:val="24"/>
    </w:rPr>
  </w:style>
  <w:style w:type="character" w:customStyle="1" w:styleId="6Char">
    <w:name w:val="Επικεφαλίδα 6 Char"/>
    <w:basedOn w:val="a0"/>
    <w:link w:val="6"/>
    <w:semiHidden/>
    <w:rsid w:val="006B3287"/>
    <w:rPr>
      <w:rFonts w:ascii="Calibri" w:eastAsia="Times New Roman" w:hAnsi="Calibri" w:cs="Times New Roman"/>
      <w:b/>
      <w:bCs/>
      <w:sz w:val="22"/>
      <w:szCs w:val="22"/>
    </w:rPr>
  </w:style>
  <w:style w:type="paragraph" w:styleId="a6">
    <w:name w:val="header"/>
    <w:basedOn w:val="a"/>
    <w:link w:val="Char0"/>
    <w:rsid w:val="006B328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6B3287"/>
  </w:style>
  <w:style w:type="paragraph" w:styleId="a7">
    <w:name w:val="footer"/>
    <w:basedOn w:val="a"/>
    <w:link w:val="Char1"/>
    <w:rsid w:val="006B328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rsid w:val="006B3287"/>
  </w:style>
  <w:style w:type="paragraph" w:styleId="a8">
    <w:name w:val="Document Map"/>
    <w:basedOn w:val="a"/>
    <w:link w:val="Char2"/>
    <w:rsid w:val="00215DA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8"/>
    <w:rsid w:val="00215DA4"/>
    <w:rPr>
      <w:rFonts w:ascii="Tahoma" w:hAnsi="Tahoma" w:cs="Tahoma"/>
      <w:sz w:val="16"/>
      <w:szCs w:val="16"/>
    </w:rPr>
  </w:style>
  <w:style w:type="character" w:customStyle="1" w:styleId="h3">
    <w:name w:val="h3"/>
    <w:basedOn w:val="a0"/>
    <w:rsid w:val="00D733BD"/>
  </w:style>
  <w:style w:type="table" w:styleId="a9">
    <w:name w:val="Table Grid"/>
    <w:basedOn w:val="a1"/>
    <w:uiPriority w:val="59"/>
    <w:rsid w:val="008A74C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6365F"/>
    <w:pPr>
      <w:spacing w:before="100" w:beforeAutospacing="1" w:after="100" w:afterAutospacing="1"/>
    </w:pPr>
    <w:rPr>
      <w:sz w:val="24"/>
      <w:szCs w:val="24"/>
    </w:rPr>
  </w:style>
  <w:style w:type="character" w:customStyle="1" w:styleId="1Char">
    <w:name w:val="Επικεφαλίδα 1 Char"/>
    <w:basedOn w:val="a0"/>
    <w:link w:val="1"/>
    <w:rsid w:val="00DC536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C77C-C035-4852-86A7-424FD16C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4</cp:revision>
  <cp:lastPrinted>2025-12-09T07:38:00Z</cp:lastPrinted>
  <dcterms:created xsi:type="dcterms:W3CDTF">2026-03-30T05:01:00Z</dcterms:created>
  <dcterms:modified xsi:type="dcterms:W3CDTF">2026-03-30T05:14:00Z</dcterms:modified>
</cp:coreProperties>
</file>